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E55CC" w14:textId="77777777" w:rsidR="00D1060D" w:rsidRDefault="00D1060D" w:rsidP="00D1060D">
      <w:pPr>
        <w:spacing w:line="576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14:paraId="7D3E563C" w14:textId="77777777" w:rsidR="00D1060D" w:rsidRDefault="00D1060D" w:rsidP="00D1060D">
      <w:pPr>
        <w:spacing w:line="576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上海理工大学2020年校优秀毕业生名单（本科生）</w:t>
      </w:r>
    </w:p>
    <w:p w14:paraId="5B7F47E9" w14:textId="77777777" w:rsidR="00D1060D" w:rsidRDefault="00D1060D" w:rsidP="00D1060D">
      <w:pPr>
        <w:spacing w:line="576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（拟推荐）</w:t>
      </w:r>
    </w:p>
    <w:p w14:paraId="3CF6A942" w14:textId="77777777" w:rsidR="00D1060D" w:rsidRDefault="00D1060D" w:rsidP="00D1060D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能源与动力工程学院（44人）</w:t>
      </w:r>
    </w:p>
    <w:p w14:paraId="5DC82D3B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陈星妮   胡茜芮   徐  洁   刘林川   张  庆   任书锐   </w:t>
      </w:r>
    </w:p>
    <w:p w14:paraId="637C0B9F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刘  荟   苟非非   李淳风   王邦菊   赵金驰   项博超   </w:t>
      </w:r>
    </w:p>
    <w:p w14:paraId="28D6AEC7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李子成   郭松灵   龚昊杰   马东翔   鹿高千   朱涵玉   </w:t>
      </w:r>
    </w:p>
    <w:p w14:paraId="4EFBBDDE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乔雨晴   胡  皓   焦兴蓉   张  斌   汪书闻   金子玥 </w:t>
      </w:r>
    </w:p>
    <w:p w14:paraId="2AAFC29E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任俊巍   龚  赞   张泽煌   单灵海   邱益民   迟晓龙</w:t>
      </w:r>
    </w:p>
    <w:p w14:paraId="33CA007D" w14:textId="77777777" w:rsidR="00D1060D" w:rsidRDefault="00D1060D" w:rsidP="00D1060D">
      <w:pPr>
        <w:widowControl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朱中旭   张  旋   张可心   杨逸璠   秦浩天   李梦红</w:t>
      </w:r>
    </w:p>
    <w:p w14:paraId="67819420" w14:textId="77777777" w:rsidR="00D1060D" w:rsidRDefault="00D1060D" w:rsidP="00D1060D">
      <w:pPr>
        <w:widowControl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伍  拯   刘宇涛   秦凡杰   刘二尧   王智基   赵  杰</w:t>
      </w:r>
    </w:p>
    <w:p w14:paraId="711C6BDC" w14:textId="77777777" w:rsidR="00D1060D" w:rsidRDefault="00D1060D" w:rsidP="00D1060D">
      <w:pPr>
        <w:widowControl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余馨怡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黄  睿</w:t>
      </w:r>
    </w:p>
    <w:p w14:paraId="6A62C7C3" w14:textId="77777777" w:rsidR="00D1060D" w:rsidRDefault="00D1060D" w:rsidP="00D1060D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光电信息与计算机工程学院（64人）</w:t>
      </w:r>
    </w:p>
    <w:p w14:paraId="6A9672F5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洪林健   金轩城   陆施涛   于忠祺   邱雨瑶   沈  兵</w:t>
      </w:r>
    </w:p>
    <w:p w14:paraId="28C50928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晓曈   李  夏   任浩琦   刘海洋   陈  庆   周辰宸</w:t>
      </w:r>
    </w:p>
    <w:p w14:paraId="29FD0971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孙  玥   孙志刚   武宇生   缪佳雯   杨  明   刘家甫</w:t>
      </w:r>
    </w:p>
    <w:p w14:paraId="6B5FF995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赵  丹   赵博琪   刘  奇   唐雨昂   王  翼   苏  男</w:t>
      </w:r>
    </w:p>
    <w:p w14:paraId="5BF6B88C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博通   周丽红   陆慧妍   张文婷   唐欣桐   付文凤</w:t>
      </w:r>
    </w:p>
    <w:p w14:paraId="2312B099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信玉娇   陶子寅   张  宇   刘培林   杨  昊   吴雪颜</w:t>
      </w:r>
    </w:p>
    <w:p w14:paraId="1F0D99FA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符修佳   张志超   邱春桥   崔漠寒   鲁博洋   李玉明</w:t>
      </w:r>
    </w:p>
    <w:p w14:paraId="67D8CEBB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  然   朱耿焘   周云扬   左王格   龙洪亮   吉  妍</w:t>
      </w:r>
    </w:p>
    <w:p w14:paraId="037FBDA5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申怡铭   张小飞   张书博   安慧珺   谭龙升   陈  楚 </w:t>
      </w:r>
    </w:p>
    <w:p w14:paraId="569B1105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范鑫怡   康  辉   刘中琦   马艳颍   干敏霞   姜怡欣</w:t>
      </w:r>
    </w:p>
    <w:p w14:paraId="15E8E1DB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朱  卉   马  冲   王  萌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杨  贺</w:t>
      </w:r>
    </w:p>
    <w:p w14:paraId="222D5DC3" w14:textId="77777777" w:rsidR="00D1060D" w:rsidRDefault="00D1060D" w:rsidP="00D1060D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管理学院（98人）</w:t>
      </w:r>
    </w:p>
    <w:p w14:paraId="4172B517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代梦童   陈文浩   葛子健   李嘉琪   沈璐璐   于淼苗</w:t>
      </w:r>
    </w:p>
    <w:p w14:paraId="689A167C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江星燕   兰亭玉   应嘉越   张佳仪   袁鸣豪   思雨倩</w:t>
      </w:r>
    </w:p>
    <w:p w14:paraId="7A5D78CC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  练   王  鑫   熊婉静   杨滨霞   张明珠   邓  娇</w:t>
      </w:r>
    </w:p>
    <w:p w14:paraId="6EF01D92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付佳柔   蒋美玲   吴  佳   姚  虔   刘荣蔚   王春雨</w:t>
      </w:r>
    </w:p>
    <w:p w14:paraId="0CAB66CC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郝梦月   黄诗婕   谷艺洋   袁  峰   曾思佳   高懿婷</w:t>
      </w:r>
    </w:p>
    <w:p w14:paraId="26936439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谷岱南   韩馨凝   李怡婕   杨  阳   周天杳   钱  坤</w:t>
      </w:r>
    </w:p>
    <w:p w14:paraId="7F789673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  蕾   李  爽   江嘉宇   童  玮   王  玥   曾  晨</w:t>
      </w:r>
    </w:p>
    <w:p w14:paraId="5030BF60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昌丹艺   龙  霞   吕  行   张  璟   邹昕宇   范  榕</w:t>
      </w:r>
    </w:p>
    <w:p w14:paraId="792A9A9E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樊芝媛   齐玉琳   蒋  茵   厉佳琦   容  奕   刘哲辅</w:t>
      </w:r>
    </w:p>
    <w:p w14:paraId="727A89F2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林颖琦   申依凡   孙新皓   王从译   许嘉宸   唐蕙沁</w:t>
      </w:r>
    </w:p>
    <w:p w14:paraId="620AEE24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闺青   刘展铭   季  远   钟  源   邹  纬   黄贝沁</w:t>
      </w:r>
    </w:p>
    <w:p w14:paraId="585EC434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金家倩   王子龙   马秋瑜   贾祎凡   包菁清   丁文佳</w:t>
      </w:r>
    </w:p>
    <w:p w14:paraId="4699D2A9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黄  睿   裴  楠   莫莹芬   李兰馨   张  悦   周彦琪</w:t>
      </w:r>
    </w:p>
    <w:p w14:paraId="16337A15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祝丽婷   希吉日   黄自祥   胡梦雅   郭希雅   张卓欣</w:t>
      </w:r>
    </w:p>
    <w:p w14:paraId="4FDF458E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陆珉婕   杨昌澎   廖俞浩   陈金发   张  钰   赵江鹏</w:t>
      </w:r>
    </w:p>
    <w:p w14:paraId="437C2ED4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  兰   郭俐俐   李进军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钟贤欣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张金钰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任春艳</w:t>
      </w:r>
    </w:p>
    <w:p w14:paraId="0E1D577B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和  珉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王雨洋</w:t>
      </w:r>
    </w:p>
    <w:p w14:paraId="16B1C2B5" w14:textId="77777777" w:rsidR="00D1060D" w:rsidRDefault="00D1060D" w:rsidP="00D1060D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机械工程学院（48人）</w:t>
      </w:r>
    </w:p>
    <w:p w14:paraId="3C8755FF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金弼成   钟亦林   郑明昊   于朔涵   杜乐辰   施逸天</w:t>
      </w:r>
    </w:p>
    <w:p w14:paraId="2EFAF2FA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赵晓航   李  宁   张瑞祺   陈理桢   徐  鹏   后剑锋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</w:r>
    </w:p>
    <w:p w14:paraId="6C482467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连  晖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黄  辉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徐  伟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余建华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周川义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苏  腾</w:t>
      </w:r>
    </w:p>
    <w:p w14:paraId="26A97D7A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戴  飞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刘明政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卢俊涛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钱涤非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沈星超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毕韩卿</w:t>
      </w:r>
    </w:p>
    <w:p w14:paraId="4F3F871D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树鑫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李东昌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王绍峰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王屹辉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谢宇峰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刘文笛</w:t>
      </w:r>
    </w:p>
    <w:p w14:paraId="532F3C8D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辛  欣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孙旭阳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吴佳炽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邓  垚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陈显志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李树桐</w:t>
      </w:r>
    </w:p>
    <w:p w14:paraId="5632BEF8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朱耀华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张健琛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李芙蓉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光成方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李文瑾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邢逸琦</w:t>
      </w:r>
    </w:p>
    <w:p w14:paraId="73D51073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贺爱洁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樊鸿亮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谢晓彤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张靖雨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施沪彬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吴东明</w:t>
      </w:r>
    </w:p>
    <w:p w14:paraId="4FE4FC3E" w14:textId="77777777" w:rsidR="00D1060D" w:rsidRDefault="00D1060D" w:rsidP="00D1060D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外语学院（32人）</w:t>
      </w:r>
    </w:p>
    <w:p w14:paraId="1EADC917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蔡晓敏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陈佳雯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顾苇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陆瑜雯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王  悦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钟滨如</w:t>
      </w:r>
    </w:p>
    <w:p w14:paraId="0C0846C8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孙晓天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王政涵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徐晓莹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玉艳美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劳家宝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徐小红</w:t>
      </w:r>
    </w:p>
    <w:p w14:paraId="34902ED0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余  慧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李嘉欣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吴凌波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杨艳晖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李则盛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孙艳琦</w:t>
      </w:r>
    </w:p>
    <w:p w14:paraId="1A60B855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曲  艺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周碧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李卓轩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郭  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陆  也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孙文娟</w:t>
      </w:r>
    </w:p>
    <w:p w14:paraId="0B8C5565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邹  琪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从  垚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黄佳乐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江  宁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张家瑛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张至非</w:t>
      </w:r>
    </w:p>
    <w:p w14:paraId="21B4C63B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治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杨宛颖</w:t>
      </w:r>
    </w:p>
    <w:p w14:paraId="2F25844D" w14:textId="77777777" w:rsidR="00D1060D" w:rsidRDefault="00D1060D" w:rsidP="00D1060D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环境与建筑学院（54人）</w:t>
      </w:r>
    </w:p>
    <w:p w14:paraId="4D5140A9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曾  珠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覃桢玉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王富信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王  樱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伍丹惠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武  航</w:t>
      </w:r>
    </w:p>
    <w:p w14:paraId="412A6032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  畅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杨梦颖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董正中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谭  洁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 xml:space="preserve">张  晗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陈吉悦</w:t>
      </w:r>
    </w:p>
    <w:p w14:paraId="11B93EF9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  姣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苗丁洁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郑凯泽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宋婉忻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周子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张娅妮</w:t>
      </w:r>
    </w:p>
    <w:p w14:paraId="0AB1A403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杨毅恒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姚  敏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张依婧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蔡天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刘谨越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陈  爽</w:t>
      </w:r>
    </w:p>
    <w:p w14:paraId="5BEDBA7D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弓家昌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金  淦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张金华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张雁杰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赵有正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张小龙</w:t>
      </w:r>
    </w:p>
    <w:p w14:paraId="4A183E7A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朱一丹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秦亚洲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李  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陈建朝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王良杰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吴佳婷</w:t>
      </w:r>
    </w:p>
    <w:p w14:paraId="1F21ABD5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闫文广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黄嘉玮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康红红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兰陈超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张  杰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邹龙珏</w:t>
      </w:r>
    </w:p>
    <w:p w14:paraId="69C9D83A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郭思达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王嘉伟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莫子芳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朱鑫钰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苏晓嵘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周  航</w:t>
      </w:r>
    </w:p>
    <w:p w14:paraId="7F791EB4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阮西波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史  帅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王  欣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王  津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阳漫霓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叶冬敏</w:t>
      </w:r>
    </w:p>
    <w:p w14:paraId="649BE656" w14:textId="77777777" w:rsidR="00D1060D" w:rsidRDefault="00D1060D" w:rsidP="00D1060D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出版印刷与艺术设计学院（71人）</w:t>
      </w:r>
    </w:p>
    <w:p w14:paraId="4BE05053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杜嘉源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魏鸿灵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周凤智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沈令仪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宋钦章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管荣华</w:t>
      </w:r>
    </w:p>
    <w:p w14:paraId="77766D3F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吴莹颖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徐薏荟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张雯敏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张  毅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蔡  媛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龚朱伟</w:t>
      </w:r>
    </w:p>
    <w:p w14:paraId="1549F5B6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钰凯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张玉婕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贾思钰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鞠楠楠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厉静涵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王  榕</w:t>
      </w:r>
    </w:p>
    <w:p w14:paraId="51640947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莹娜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奚红悦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尹雪晨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章  艺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董天问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钱熠博</w:t>
      </w:r>
    </w:p>
    <w:p w14:paraId="05C4D18C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海悦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张开学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赵恬恬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王蔚宣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姜静琪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袁  岚</w:t>
      </w:r>
    </w:p>
    <w:p w14:paraId="6AA798C9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黄文婷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陈浩楠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张静怡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叶晨露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卫雨舟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王雅乐</w:t>
      </w:r>
    </w:p>
    <w:p w14:paraId="3A9D4850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滔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杨琬婷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苏竞琳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盛怡瑶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李孟洋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郑迦恒</w:t>
      </w:r>
    </w:p>
    <w:p w14:paraId="3EEBF11D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杨艺珊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邱  天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梁  晨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黄惠敏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何琬娴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徐晟文</w:t>
      </w:r>
    </w:p>
    <w:p w14:paraId="7C8DCD62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唐思帆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戴  萌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吴  炫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郁霖赟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裴文杰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倪  萌</w:t>
      </w:r>
    </w:p>
    <w:p w14:paraId="670D1F5C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晨晨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唐丽晶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顾思成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唐思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孙心愉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吴庆华</w:t>
      </w:r>
    </w:p>
    <w:p w14:paraId="7D7908E0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  敏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张诗婕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雷  敏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顾宇晶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盛超逸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雷婷婷</w:t>
      </w:r>
    </w:p>
    <w:p w14:paraId="27566E44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孙铭昊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张蓉朵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韦秋林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方  健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徐敬文</w:t>
      </w:r>
    </w:p>
    <w:p w14:paraId="39D0E7F7" w14:textId="77777777" w:rsidR="00D1060D" w:rsidRDefault="00D1060D" w:rsidP="00D1060D">
      <w:pPr>
        <w:widowControl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医疗器械与食品学院（47人）</w:t>
      </w:r>
    </w:p>
    <w:p w14:paraId="1E5FD097" w14:textId="0CDCC6D0" w:rsidR="00D1060D" w:rsidRDefault="00D1060D" w:rsidP="00D1060D">
      <w:pPr>
        <w:widowControl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应辰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</w:r>
      <w:r w:rsidR="007C3F4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徐云舟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熊世豪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骆义超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陈梦颖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代颖涵</w:t>
      </w:r>
    </w:p>
    <w:p w14:paraId="5CD1ECDF" w14:textId="77777777" w:rsidR="00D1060D" w:rsidRDefault="00D1060D" w:rsidP="00D1060D">
      <w:pPr>
        <w:widowControl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方宋杰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甘  露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赫雨欣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石沁祎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西热阿依·帕热提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</w:r>
    </w:p>
    <w:p w14:paraId="7C7913CE" w14:textId="77777777" w:rsidR="00D1060D" w:rsidRDefault="00D1060D" w:rsidP="00D1060D">
      <w:pPr>
        <w:widowControl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闫  方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王嘉豪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郝佳慧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陈子乐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唐  希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林海潇</w:t>
      </w:r>
    </w:p>
    <w:p w14:paraId="4BF9BC26" w14:textId="77777777" w:rsidR="00D1060D" w:rsidRDefault="00D1060D" w:rsidP="00D1060D">
      <w:pPr>
        <w:widowControl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赵佳琦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程加乐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骆申立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蒋子昂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赵  丽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展格格</w:t>
      </w:r>
    </w:p>
    <w:p w14:paraId="46B3D073" w14:textId="77777777" w:rsidR="00D1060D" w:rsidRDefault="00D1060D" w:rsidP="00D1060D">
      <w:pPr>
        <w:widowControl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钱乐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凌宇秀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曹  璐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薛音闽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李文慧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杨  珣</w:t>
      </w:r>
    </w:p>
    <w:p w14:paraId="7B50B306" w14:textId="77777777" w:rsidR="00D1060D" w:rsidRDefault="00D1060D" w:rsidP="00D1060D">
      <w:pPr>
        <w:widowControl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谢松霖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刘  颖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尚双丽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王雅楠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顾  娟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常  敏</w:t>
      </w:r>
    </w:p>
    <w:p w14:paraId="61F0F8EB" w14:textId="77777777" w:rsidR="00D1060D" w:rsidRDefault="00D1060D" w:rsidP="00D1060D">
      <w:pPr>
        <w:widowControl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袁  然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陈晓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叶寅颖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陆一鸣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朱依仁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王冬晴</w:t>
      </w:r>
    </w:p>
    <w:p w14:paraId="748A466E" w14:textId="77777777" w:rsidR="00D1060D" w:rsidRDefault="00D1060D" w:rsidP="00D1060D">
      <w:pPr>
        <w:widowControl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任昊松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杨  洋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黄子芮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贺  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伍珊霞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徐  颖</w:t>
      </w:r>
    </w:p>
    <w:p w14:paraId="77BCDBD9" w14:textId="77777777" w:rsidR="00D1060D" w:rsidRDefault="00D1060D" w:rsidP="00D1060D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理学院（24人）</w:t>
      </w:r>
    </w:p>
    <w:p w14:paraId="234B17A2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彭伊儿   段颖鑫   牛  寅   杨  超   安  筱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时海若</w:t>
      </w:r>
    </w:p>
    <w:p w14:paraId="12D668D0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童子芮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王继敏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杨舒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章  尧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祖嘉铖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王金一</w:t>
      </w:r>
    </w:p>
    <w:p w14:paraId="467FA790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谢  念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洪亚乐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赵佳艳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傅成瑜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张  莹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文  贤</w:t>
      </w:r>
    </w:p>
    <w:p w14:paraId="2A4C1B67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龙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温力强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邵一峰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王  飞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郜鸿浩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杨金佶</w:t>
      </w:r>
    </w:p>
    <w:p w14:paraId="6A4806DF" w14:textId="77777777" w:rsidR="001A3664" w:rsidRDefault="001A3664" w:rsidP="001A3664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材料科学与工程学院（14人）</w:t>
      </w:r>
    </w:p>
    <w:p w14:paraId="683C8249" w14:textId="77777777" w:rsidR="001A3664" w:rsidRDefault="001A3664" w:rsidP="001A3664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尹思远洋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海  涛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赵国美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刘胜华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万  熙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陆馨怡</w:t>
      </w:r>
    </w:p>
    <w:p w14:paraId="745F0C39" w14:textId="77777777" w:rsidR="001A3664" w:rsidRDefault="001A3664" w:rsidP="001A3664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周训鹏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倪  悦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罗敏艺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黄粤夷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杨自力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徐以祥</w:t>
      </w:r>
    </w:p>
    <w:p w14:paraId="5A2576B6" w14:textId="1993F6A3" w:rsidR="001A3664" w:rsidRPr="001A3664" w:rsidRDefault="001A3664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冯思雨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刘  敬</w:t>
      </w:r>
    </w:p>
    <w:p w14:paraId="44C3FAF6" w14:textId="20543943" w:rsidR="00D1060D" w:rsidRDefault="00D1060D" w:rsidP="00D1060D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中英国际学院（14人）</w:t>
      </w:r>
    </w:p>
    <w:p w14:paraId="2D7F8037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史智健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付东旭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吴海鹏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李沣霈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顾  晨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孙激扬</w:t>
      </w:r>
    </w:p>
    <w:p w14:paraId="0F669773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昳展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丁正道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黎峻刚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陈俊玮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 xml:space="preserve">高  欣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季雨思</w:t>
      </w:r>
    </w:p>
    <w:p w14:paraId="6DCCC59B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乐园园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姜  雯</w:t>
      </w:r>
    </w:p>
    <w:p w14:paraId="63C5B94D" w14:textId="5E95A8FE" w:rsidR="00D1060D" w:rsidRDefault="00F16A0B" w:rsidP="00D1060D">
      <w:pPr>
        <w:spacing w:line="576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中德国际</w:t>
      </w:r>
      <w:r w:rsidR="00D1060D">
        <w:rPr>
          <w:rFonts w:ascii="仿宋" w:eastAsia="仿宋" w:hAnsi="仿宋" w:hint="eastAsia"/>
          <w:b/>
          <w:sz w:val="28"/>
          <w:szCs w:val="28"/>
        </w:rPr>
        <w:t>学院（9人）</w:t>
      </w:r>
    </w:p>
    <w:p w14:paraId="3362B1B0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瞿晨晨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王亦茹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李思益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阮洁茹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陈芷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范钰雯</w:t>
      </w:r>
    </w:p>
    <w:p w14:paraId="6C478A4C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衡晓菲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谭楚嫣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ab/>
        <w:t>王  瀚</w:t>
      </w:r>
    </w:p>
    <w:p w14:paraId="15240050" w14:textId="212CA706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14:paraId="4910603B" w14:textId="1448831D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14:paraId="3CDAB48B" w14:textId="2D4D1D80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14:paraId="02718BA6" w14:textId="77777777" w:rsidR="00D1060D" w:rsidRDefault="00D1060D" w:rsidP="00D1060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14:paraId="568DAD57" w14:textId="77777777" w:rsidR="009F4C9E" w:rsidRPr="009C29AE" w:rsidRDefault="009F4C9E" w:rsidP="009F4C9E">
      <w:pPr>
        <w:spacing w:line="576" w:lineRule="exact"/>
        <w:rPr>
          <w:rFonts w:ascii="黑体" w:eastAsia="黑体" w:hAnsi="黑体"/>
          <w:sz w:val="32"/>
          <w:szCs w:val="32"/>
        </w:rPr>
      </w:pPr>
      <w:r w:rsidRPr="009C29AE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FF64F3">
        <w:rPr>
          <w:rFonts w:ascii="黑体" w:eastAsia="黑体" w:hAnsi="黑体" w:hint="eastAsia"/>
          <w:sz w:val="32"/>
          <w:szCs w:val="32"/>
        </w:rPr>
        <w:t>2</w:t>
      </w:r>
    </w:p>
    <w:p w14:paraId="143FD267" w14:textId="77777777" w:rsidR="009F4C9E" w:rsidRDefault="009F4C9E" w:rsidP="009F4C9E">
      <w:pPr>
        <w:spacing w:line="576" w:lineRule="exact"/>
        <w:jc w:val="center"/>
        <w:rPr>
          <w:rFonts w:ascii="黑体" w:eastAsia="黑体" w:hAnsi="黑体"/>
          <w:sz w:val="36"/>
          <w:szCs w:val="36"/>
        </w:rPr>
      </w:pPr>
      <w:r w:rsidRPr="008B407C">
        <w:rPr>
          <w:rFonts w:ascii="黑体" w:eastAsia="黑体" w:hAnsi="黑体" w:hint="eastAsia"/>
          <w:sz w:val="36"/>
          <w:szCs w:val="36"/>
        </w:rPr>
        <w:t>上海理工大学</w:t>
      </w:r>
      <w:r w:rsidR="00B76125">
        <w:rPr>
          <w:rFonts w:ascii="黑体" w:eastAsia="黑体" w:hAnsi="黑体" w:hint="eastAsia"/>
          <w:sz w:val="36"/>
          <w:szCs w:val="36"/>
        </w:rPr>
        <w:t>2020</w:t>
      </w:r>
      <w:r w:rsidR="003402B8">
        <w:rPr>
          <w:rFonts w:ascii="黑体" w:eastAsia="黑体" w:hAnsi="黑体" w:hint="eastAsia"/>
          <w:sz w:val="36"/>
          <w:szCs w:val="36"/>
        </w:rPr>
        <w:t>年市</w:t>
      </w:r>
      <w:r w:rsidRPr="008B407C">
        <w:rPr>
          <w:rFonts w:ascii="黑体" w:eastAsia="黑体" w:hAnsi="黑体" w:hint="eastAsia"/>
          <w:sz w:val="36"/>
          <w:szCs w:val="36"/>
        </w:rPr>
        <w:t>优秀毕业生名单（本科生）</w:t>
      </w:r>
    </w:p>
    <w:p w14:paraId="6F776D31" w14:textId="77777777" w:rsidR="00FF64F3" w:rsidRPr="008B407C" w:rsidRDefault="009F4C9E" w:rsidP="00FF64F3">
      <w:pPr>
        <w:spacing w:line="576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t>（</w:t>
      </w:r>
      <w:r>
        <w:rPr>
          <w:rFonts w:ascii="黑体" w:eastAsia="黑体" w:hAnsi="黑体" w:hint="eastAsia"/>
          <w:sz w:val="36"/>
          <w:szCs w:val="36"/>
        </w:rPr>
        <w:t>拟推荐</w:t>
      </w:r>
      <w:r>
        <w:rPr>
          <w:rFonts w:ascii="黑体" w:eastAsia="黑体" w:hAnsi="黑体"/>
          <w:sz w:val="36"/>
          <w:szCs w:val="36"/>
        </w:rPr>
        <w:t>）</w:t>
      </w:r>
    </w:p>
    <w:p w14:paraId="53A4DE58" w14:textId="77777777" w:rsidR="009F4C9E" w:rsidRDefault="009F4C9E" w:rsidP="009F4C9E">
      <w:pPr>
        <w:rPr>
          <w:rFonts w:ascii="仿宋" w:eastAsia="仿宋" w:hAnsi="仿宋"/>
          <w:b/>
          <w:sz w:val="28"/>
          <w:szCs w:val="28"/>
        </w:rPr>
      </w:pPr>
      <w:r w:rsidRPr="000B4B94">
        <w:rPr>
          <w:rFonts w:ascii="仿宋" w:eastAsia="仿宋" w:hAnsi="仿宋" w:hint="eastAsia"/>
          <w:b/>
          <w:sz w:val="28"/>
          <w:szCs w:val="28"/>
        </w:rPr>
        <w:t>能源与动力工程学院（</w:t>
      </w:r>
      <w:r w:rsidR="00150799">
        <w:rPr>
          <w:rFonts w:ascii="仿宋" w:eastAsia="仿宋" w:hAnsi="仿宋" w:hint="eastAsia"/>
          <w:b/>
          <w:sz w:val="28"/>
          <w:szCs w:val="28"/>
        </w:rPr>
        <w:t>16</w:t>
      </w:r>
      <w:r>
        <w:rPr>
          <w:rFonts w:ascii="仿宋" w:eastAsia="仿宋" w:hAnsi="仿宋" w:hint="eastAsia"/>
          <w:b/>
          <w:sz w:val="28"/>
          <w:szCs w:val="28"/>
        </w:rPr>
        <w:t>人</w:t>
      </w:r>
      <w:r>
        <w:rPr>
          <w:rFonts w:ascii="仿宋" w:eastAsia="仿宋" w:hAnsi="仿宋"/>
          <w:b/>
          <w:sz w:val="28"/>
          <w:szCs w:val="28"/>
        </w:rPr>
        <w:t>）</w:t>
      </w:r>
    </w:p>
    <w:p w14:paraId="76F2C562" w14:textId="77777777" w:rsidR="006475C5" w:rsidRPr="006475C5" w:rsidRDefault="006475C5" w:rsidP="006475C5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15079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星妮</w:t>
      </w:r>
      <w:r w:rsidR="002C0EC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15079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胡茜芮</w:t>
      </w:r>
      <w:r w:rsidR="003D74D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15079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徐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="003D74D0"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 w:rsidRPr="0015079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洁</w:t>
      </w:r>
      <w:r w:rsidR="003D74D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15079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林川</w:t>
      </w:r>
      <w:r w:rsidR="003D74D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15079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</w:t>
      </w:r>
      <w:r w:rsidR="003D74D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15079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庆</w:t>
      </w:r>
      <w:r w:rsidR="003D74D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15079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任书锐</w:t>
      </w:r>
    </w:p>
    <w:p w14:paraId="5A8B44A0" w14:textId="77777777" w:rsidR="00150799" w:rsidRPr="00150799" w:rsidRDefault="00150799" w:rsidP="00150799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15079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</w:t>
      </w:r>
      <w:r w:rsidR="003D74D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="000F7E2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15079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荟</w:t>
      </w:r>
      <w:r w:rsidR="003D74D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15079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苟非非</w:t>
      </w:r>
      <w:r w:rsidR="000F7E2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="003D74D0"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 w:rsidRPr="0015079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淳风</w:t>
      </w:r>
      <w:r w:rsidR="000F7E2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15079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邦菊</w:t>
      </w:r>
      <w:r w:rsidR="004057E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15079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赵金驰</w:t>
      </w:r>
      <w:r w:rsidR="000F7E2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="004057E3"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 w:rsidRPr="0015079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项博超</w:t>
      </w:r>
    </w:p>
    <w:p w14:paraId="2BD48A10" w14:textId="77777777" w:rsidR="00150799" w:rsidRPr="000F7E2A" w:rsidRDefault="00150799" w:rsidP="009F4C9E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15079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子成</w:t>
      </w:r>
      <w:r w:rsidR="000F7E2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15079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郭松灵</w:t>
      </w:r>
      <w:r w:rsidR="003D74D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15079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龚昊杰</w:t>
      </w:r>
      <w:r w:rsidR="000F7E2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15079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马东翔</w:t>
      </w:r>
    </w:p>
    <w:p w14:paraId="13C15CC9" w14:textId="77777777" w:rsidR="009F4C9E" w:rsidRDefault="009F4C9E" w:rsidP="009F4C9E">
      <w:pPr>
        <w:rPr>
          <w:rFonts w:ascii="仿宋" w:eastAsia="仿宋" w:hAnsi="仿宋"/>
          <w:b/>
          <w:sz w:val="28"/>
          <w:szCs w:val="28"/>
        </w:rPr>
      </w:pPr>
      <w:r w:rsidRPr="000B4B94">
        <w:rPr>
          <w:rFonts w:ascii="仿宋" w:eastAsia="仿宋" w:hAnsi="仿宋" w:hint="eastAsia"/>
          <w:b/>
          <w:sz w:val="28"/>
          <w:szCs w:val="28"/>
        </w:rPr>
        <w:t>光电信息与计算机工程学院（</w:t>
      </w:r>
      <w:r w:rsidR="004057E3">
        <w:rPr>
          <w:rFonts w:ascii="仿宋" w:eastAsia="仿宋" w:hAnsi="仿宋" w:hint="eastAsia"/>
          <w:b/>
          <w:sz w:val="28"/>
          <w:szCs w:val="28"/>
        </w:rPr>
        <w:t>26</w:t>
      </w:r>
      <w:r w:rsidRPr="000B4B94">
        <w:rPr>
          <w:rFonts w:ascii="仿宋" w:eastAsia="仿宋" w:hAnsi="仿宋" w:hint="eastAsia"/>
          <w:b/>
          <w:sz w:val="28"/>
          <w:szCs w:val="28"/>
        </w:rPr>
        <w:t>人）</w:t>
      </w:r>
    </w:p>
    <w:p w14:paraId="7C113DBE" w14:textId="77777777" w:rsidR="004057E3" w:rsidRPr="004057E3" w:rsidRDefault="004057E3" w:rsidP="004057E3">
      <w:pPr>
        <w:rPr>
          <w:rFonts w:ascii="仿宋" w:eastAsia="仿宋" w:hAnsi="仿宋"/>
          <w:sz w:val="28"/>
          <w:szCs w:val="28"/>
        </w:rPr>
      </w:pPr>
      <w:r w:rsidRPr="004057E3">
        <w:rPr>
          <w:rFonts w:ascii="仿宋" w:eastAsia="仿宋" w:hAnsi="仿宋" w:hint="eastAsia"/>
          <w:sz w:val="28"/>
          <w:szCs w:val="28"/>
        </w:rPr>
        <w:t>李玉明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Pr="004057E3">
        <w:rPr>
          <w:rFonts w:ascii="仿宋" w:eastAsia="仿宋" w:hAnsi="仿宋" w:hint="eastAsia"/>
          <w:sz w:val="28"/>
          <w:szCs w:val="28"/>
        </w:rPr>
        <w:t>李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="003D74D0">
        <w:rPr>
          <w:rFonts w:ascii="仿宋" w:eastAsia="仿宋" w:hAnsi="仿宋"/>
          <w:sz w:val="28"/>
          <w:szCs w:val="28"/>
        </w:rPr>
        <w:t xml:space="preserve"> </w:t>
      </w:r>
      <w:r w:rsidRPr="004057E3">
        <w:rPr>
          <w:rFonts w:ascii="仿宋" w:eastAsia="仿宋" w:hAnsi="仿宋" w:hint="eastAsia"/>
          <w:sz w:val="28"/>
          <w:szCs w:val="28"/>
        </w:rPr>
        <w:t>然</w:t>
      </w:r>
      <w:r w:rsidR="0041711C">
        <w:rPr>
          <w:rFonts w:ascii="仿宋" w:eastAsia="仿宋" w:hAnsi="仿宋" w:hint="eastAsia"/>
          <w:sz w:val="28"/>
          <w:szCs w:val="28"/>
        </w:rPr>
        <w:t xml:space="preserve">   </w:t>
      </w:r>
      <w:r w:rsidRPr="004057E3">
        <w:rPr>
          <w:rFonts w:ascii="仿宋" w:eastAsia="仿宋" w:hAnsi="仿宋" w:hint="eastAsia"/>
          <w:sz w:val="28"/>
          <w:szCs w:val="28"/>
        </w:rPr>
        <w:t>龙洪亮</w:t>
      </w:r>
      <w:r w:rsidR="0041711C">
        <w:rPr>
          <w:rFonts w:ascii="仿宋" w:eastAsia="仿宋" w:hAnsi="仿宋" w:hint="eastAsia"/>
          <w:sz w:val="28"/>
          <w:szCs w:val="28"/>
        </w:rPr>
        <w:t xml:space="preserve">   </w:t>
      </w:r>
      <w:r w:rsidRPr="004057E3">
        <w:rPr>
          <w:rFonts w:ascii="仿宋" w:eastAsia="仿宋" w:hAnsi="仿宋" w:hint="eastAsia"/>
          <w:sz w:val="28"/>
          <w:szCs w:val="28"/>
        </w:rPr>
        <w:t>张小飞</w:t>
      </w:r>
      <w:r w:rsidR="00534577">
        <w:rPr>
          <w:rFonts w:ascii="仿宋" w:eastAsia="仿宋" w:hAnsi="仿宋" w:hint="eastAsia"/>
          <w:sz w:val="28"/>
          <w:szCs w:val="28"/>
        </w:rPr>
        <w:t xml:space="preserve">   </w:t>
      </w:r>
      <w:r w:rsidRPr="004057E3">
        <w:rPr>
          <w:rFonts w:ascii="仿宋" w:eastAsia="仿宋" w:hAnsi="仿宋" w:hint="eastAsia"/>
          <w:sz w:val="28"/>
          <w:szCs w:val="28"/>
        </w:rPr>
        <w:t>范鑫怡</w:t>
      </w:r>
      <w:r w:rsidR="0041711C">
        <w:rPr>
          <w:rFonts w:ascii="仿宋" w:eastAsia="仿宋" w:hAnsi="仿宋" w:hint="eastAsia"/>
          <w:sz w:val="28"/>
          <w:szCs w:val="28"/>
        </w:rPr>
        <w:t xml:space="preserve">   </w:t>
      </w:r>
      <w:r w:rsidRPr="004057E3">
        <w:rPr>
          <w:rFonts w:ascii="仿宋" w:eastAsia="仿宋" w:hAnsi="仿宋" w:hint="eastAsia"/>
          <w:sz w:val="28"/>
          <w:szCs w:val="28"/>
        </w:rPr>
        <w:t>干敏霞</w:t>
      </w:r>
    </w:p>
    <w:p w14:paraId="3C7AA11A" w14:textId="77777777" w:rsidR="004057E3" w:rsidRPr="004057E3" w:rsidRDefault="004057E3" w:rsidP="004057E3">
      <w:pPr>
        <w:rPr>
          <w:rFonts w:ascii="仿宋" w:eastAsia="仿宋" w:hAnsi="仿宋"/>
          <w:sz w:val="28"/>
          <w:szCs w:val="28"/>
        </w:rPr>
      </w:pPr>
      <w:r w:rsidRPr="004057E3">
        <w:rPr>
          <w:rFonts w:ascii="仿宋" w:eastAsia="仿宋" w:hAnsi="仿宋" w:hint="eastAsia"/>
          <w:sz w:val="28"/>
          <w:szCs w:val="28"/>
        </w:rPr>
        <w:t>姜怡欣</w:t>
      </w:r>
      <w:r w:rsidR="00534577">
        <w:rPr>
          <w:rFonts w:ascii="仿宋" w:eastAsia="仿宋" w:hAnsi="仿宋" w:hint="eastAsia"/>
          <w:sz w:val="28"/>
          <w:szCs w:val="28"/>
        </w:rPr>
        <w:t xml:space="preserve">   </w:t>
      </w:r>
      <w:r w:rsidRPr="004057E3">
        <w:rPr>
          <w:rFonts w:ascii="仿宋" w:eastAsia="仿宋" w:hAnsi="仿宋" w:hint="eastAsia"/>
          <w:sz w:val="28"/>
          <w:szCs w:val="28"/>
        </w:rPr>
        <w:t>马</w:t>
      </w:r>
      <w:r w:rsidR="00534577">
        <w:rPr>
          <w:rFonts w:ascii="仿宋" w:eastAsia="仿宋" w:hAnsi="仿宋" w:hint="eastAsia"/>
          <w:sz w:val="28"/>
          <w:szCs w:val="28"/>
        </w:rPr>
        <w:t xml:space="preserve"> </w:t>
      </w:r>
      <w:r w:rsidR="003D74D0">
        <w:rPr>
          <w:rFonts w:ascii="仿宋" w:eastAsia="仿宋" w:hAnsi="仿宋"/>
          <w:sz w:val="28"/>
          <w:szCs w:val="28"/>
        </w:rPr>
        <w:t xml:space="preserve"> </w:t>
      </w:r>
      <w:r w:rsidRPr="004057E3">
        <w:rPr>
          <w:rFonts w:ascii="仿宋" w:eastAsia="仿宋" w:hAnsi="仿宋" w:hint="eastAsia"/>
          <w:sz w:val="28"/>
          <w:szCs w:val="28"/>
        </w:rPr>
        <w:t>冲</w:t>
      </w:r>
      <w:r w:rsidR="0041711C">
        <w:rPr>
          <w:rFonts w:ascii="仿宋" w:eastAsia="仿宋" w:hAnsi="仿宋" w:hint="eastAsia"/>
          <w:sz w:val="28"/>
          <w:szCs w:val="28"/>
        </w:rPr>
        <w:t xml:space="preserve">   </w:t>
      </w:r>
      <w:r w:rsidRPr="004057E3">
        <w:rPr>
          <w:rFonts w:ascii="仿宋" w:eastAsia="仿宋" w:hAnsi="仿宋" w:hint="eastAsia"/>
          <w:sz w:val="28"/>
          <w:szCs w:val="28"/>
        </w:rPr>
        <w:t>周云扬</w:t>
      </w:r>
      <w:r w:rsidR="00534577">
        <w:rPr>
          <w:rFonts w:ascii="仿宋" w:eastAsia="仿宋" w:hAnsi="仿宋" w:hint="eastAsia"/>
          <w:sz w:val="28"/>
          <w:szCs w:val="28"/>
        </w:rPr>
        <w:t xml:space="preserve">   </w:t>
      </w:r>
      <w:r w:rsidRPr="004057E3">
        <w:rPr>
          <w:rFonts w:ascii="仿宋" w:eastAsia="仿宋" w:hAnsi="仿宋" w:hint="eastAsia"/>
          <w:sz w:val="28"/>
          <w:szCs w:val="28"/>
        </w:rPr>
        <w:t>安慧珺</w:t>
      </w:r>
      <w:r w:rsidR="00534577">
        <w:rPr>
          <w:rFonts w:ascii="仿宋" w:eastAsia="仿宋" w:hAnsi="仿宋" w:hint="eastAsia"/>
          <w:sz w:val="28"/>
          <w:szCs w:val="28"/>
        </w:rPr>
        <w:t xml:space="preserve">   </w:t>
      </w:r>
      <w:r w:rsidRPr="004057E3">
        <w:rPr>
          <w:rFonts w:ascii="仿宋" w:eastAsia="仿宋" w:hAnsi="仿宋" w:hint="eastAsia"/>
          <w:sz w:val="28"/>
          <w:szCs w:val="28"/>
        </w:rPr>
        <w:t>王</w:t>
      </w:r>
      <w:r w:rsidR="00534577">
        <w:rPr>
          <w:rFonts w:ascii="仿宋" w:eastAsia="仿宋" w:hAnsi="仿宋" w:hint="eastAsia"/>
          <w:sz w:val="28"/>
          <w:szCs w:val="28"/>
        </w:rPr>
        <w:t xml:space="preserve"> </w:t>
      </w:r>
      <w:r w:rsidR="003D74D0">
        <w:rPr>
          <w:rFonts w:ascii="仿宋" w:eastAsia="仿宋" w:hAnsi="仿宋"/>
          <w:sz w:val="28"/>
          <w:szCs w:val="28"/>
        </w:rPr>
        <w:t xml:space="preserve"> </w:t>
      </w:r>
      <w:r w:rsidRPr="004057E3">
        <w:rPr>
          <w:rFonts w:ascii="仿宋" w:eastAsia="仿宋" w:hAnsi="仿宋" w:hint="eastAsia"/>
          <w:sz w:val="28"/>
          <w:szCs w:val="28"/>
        </w:rPr>
        <w:t>翼</w:t>
      </w:r>
      <w:r w:rsidR="0041711C">
        <w:rPr>
          <w:rFonts w:ascii="仿宋" w:eastAsia="仿宋" w:hAnsi="仿宋" w:hint="eastAsia"/>
          <w:sz w:val="28"/>
          <w:szCs w:val="28"/>
        </w:rPr>
        <w:t xml:space="preserve">   </w:t>
      </w:r>
      <w:r w:rsidRPr="004057E3">
        <w:rPr>
          <w:rFonts w:ascii="仿宋" w:eastAsia="仿宋" w:hAnsi="仿宋" w:hint="eastAsia"/>
          <w:sz w:val="28"/>
          <w:szCs w:val="28"/>
        </w:rPr>
        <w:t>唐雨昂</w:t>
      </w:r>
    </w:p>
    <w:p w14:paraId="47833EAF" w14:textId="77777777" w:rsidR="004057E3" w:rsidRPr="004057E3" w:rsidRDefault="004057E3" w:rsidP="004057E3">
      <w:pPr>
        <w:rPr>
          <w:rFonts w:ascii="仿宋" w:eastAsia="仿宋" w:hAnsi="仿宋"/>
          <w:sz w:val="28"/>
          <w:szCs w:val="28"/>
        </w:rPr>
      </w:pPr>
      <w:r w:rsidRPr="004057E3">
        <w:rPr>
          <w:rFonts w:ascii="仿宋" w:eastAsia="仿宋" w:hAnsi="仿宋" w:hint="eastAsia"/>
          <w:sz w:val="28"/>
          <w:szCs w:val="28"/>
        </w:rPr>
        <w:t>崔漠寒</w:t>
      </w:r>
      <w:r w:rsidR="00534577">
        <w:rPr>
          <w:rFonts w:ascii="仿宋" w:eastAsia="仿宋" w:hAnsi="仿宋" w:hint="eastAsia"/>
          <w:sz w:val="28"/>
          <w:szCs w:val="28"/>
        </w:rPr>
        <w:t xml:space="preserve">   </w:t>
      </w:r>
      <w:r w:rsidRPr="004057E3">
        <w:rPr>
          <w:rFonts w:ascii="仿宋" w:eastAsia="仿宋" w:hAnsi="仿宋" w:hint="eastAsia"/>
          <w:sz w:val="28"/>
          <w:szCs w:val="28"/>
        </w:rPr>
        <w:t>张志超</w:t>
      </w:r>
      <w:r w:rsidR="00534577">
        <w:rPr>
          <w:rFonts w:ascii="仿宋" w:eastAsia="仿宋" w:hAnsi="仿宋" w:hint="eastAsia"/>
          <w:sz w:val="28"/>
          <w:szCs w:val="28"/>
        </w:rPr>
        <w:t xml:space="preserve">  </w:t>
      </w:r>
      <w:r w:rsidR="003D74D0">
        <w:rPr>
          <w:rFonts w:ascii="仿宋" w:eastAsia="仿宋" w:hAnsi="仿宋"/>
          <w:sz w:val="28"/>
          <w:szCs w:val="28"/>
        </w:rPr>
        <w:t xml:space="preserve"> </w:t>
      </w:r>
      <w:r w:rsidRPr="004057E3">
        <w:rPr>
          <w:rFonts w:ascii="仿宋" w:eastAsia="仿宋" w:hAnsi="仿宋" w:hint="eastAsia"/>
          <w:sz w:val="28"/>
          <w:szCs w:val="28"/>
        </w:rPr>
        <w:t>符修佳</w:t>
      </w:r>
      <w:r w:rsidR="0041711C">
        <w:rPr>
          <w:rFonts w:ascii="仿宋" w:eastAsia="仿宋" w:hAnsi="仿宋" w:hint="eastAsia"/>
          <w:sz w:val="28"/>
          <w:szCs w:val="28"/>
        </w:rPr>
        <w:t xml:space="preserve">   </w:t>
      </w:r>
      <w:r w:rsidRPr="004057E3">
        <w:rPr>
          <w:rFonts w:ascii="仿宋" w:eastAsia="仿宋" w:hAnsi="仿宋" w:hint="eastAsia"/>
          <w:sz w:val="28"/>
          <w:szCs w:val="28"/>
        </w:rPr>
        <w:t>张文婷</w:t>
      </w:r>
      <w:r w:rsidR="00534577">
        <w:rPr>
          <w:rFonts w:ascii="仿宋" w:eastAsia="仿宋" w:hAnsi="仿宋" w:hint="eastAsia"/>
          <w:sz w:val="28"/>
          <w:szCs w:val="28"/>
        </w:rPr>
        <w:t xml:space="preserve">   </w:t>
      </w:r>
      <w:r w:rsidRPr="004057E3">
        <w:rPr>
          <w:rFonts w:ascii="仿宋" w:eastAsia="仿宋" w:hAnsi="仿宋" w:hint="eastAsia"/>
          <w:sz w:val="28"/>
          <w:szCs w:val="28"/>
        </w:rPr>
        <w:t>吴雪颜</w:t>
      </w:r>
      <w:r w:rsidR="00534577">
        <w:rPr>
          <w:rFonts w:ascii="仿宋" w:eastAsia="仿宋" w:hAnsi="仿宋" w:hint="eastAsia"/>
          <w:sz w:val="28"/>
          <w:szCs w:val="28"/>
        </w:rPr>
        <w:t xml:space="preserve">   </w:t>
      </w:r>
      <w:r w:rsidRPr="004057E3">
        <w:rPr>
          <w:rFonts w:ascii="仿宋" w:eastAsia="仿宋" w:hAnsi="仿宋" w:hint="eastAsia"/>
          <w:sz w:val="28"/>
          <w:szCs w:val="28"/>
        </w:rPr>
        <w:t>陶子寅</w:t>
      </w:r>
    </w:p>
    <w:p w14:paraId="11088A0E" w14:textId="77777777" w:rsidR="004057E3" w:rsidRPr="004057E3" w:rsidRDefault="004057E3" w:rsidP="004057E3">
      <w:pPr>
        <w:rPr>
          <w:rFonts w:ascii="仿宋" w:eastAsia="仿宋" w:hAnsi="仿宋"/>
          <w:sz w:val="28"/>
          <w:szCs w:val="28"/>
        </w:rPr>
      </w:pPr>
      <w:r w:rsidRPr="004057E3">
        <w:rPr>
          <w:rFonts w:ascii="仿宋" w:eastAsia="仿宋" w:hAnsi="仿宋" w:hint="eastAsia"/>
          <w:sz w:val="28"/>
          <w:szCs w:val="28"/>
        </w:rPr>
        <w:t>洪林健</w:t>
      </w:r>
      <w:r w:rsidR="00534577">
        <w:rPr>
          <w:rFonts w:ascii="仿宋" w:eastAsia="仿宋" w:hAnsi="仿宋" w:hint="eastAsia"/>
          <w:sz w:val="28"/>
          <w:szCs w:val="28"/>
        </w:rPr>
        <w:t xml:space="preserve">   </w:t>
      </w:r>
      <w:r w:rsidRPr="004057E3">
        <w:rPr>
          <w:rFonts w:ascii="仿宋" w:eastAsia="仿宋" w:hAnsi="仿宋" w:hint="eastAsia"/>
          <w:sz w:val="28"/>
          <w:szCs w:val="28"/>
        </w:rPr>
        <w:t>金轩城</w:t>
      </w:r>
      <w:r w:rsidR="00B047E6">
        <w:rPr>
          <w:rFonts w:ascii="仿宋" w:eastAsia="仿宋" w:hAnsi="仿宋" w:hint="eastAsia"/>
          <w:sz w:val="28"/>
          <w:szCs w:val="28"/>
        </w:rPr>
        <w:t xml:space="preserve">   </w:t>
      </w:r>
      <w:r w:rsidRPr="004057E3">
        <w:rPr>
          <w:rFonts w:ascii="仿宋" w:eastAsia="仿宋" w:hAnsi="仿宋" w:hint="eastAsia"/>
          <w:sz w:val="28"/>
          <w:szCs w:val="28"/>
        </w:rPr>
        <w:t>陆施涛</w:t>
      </w:r>
      <w:r w:rsidR="0041711C">
        <w:rPr>
          <w:rFonts w:ascii="仿宋" w:eastAsia="仿宋" w:hAnsi="仿宋" w:hint="eastAsia"/>
          <w:sz w:val="28"/>
          <w:szCs w:val="28"/>
        </w:rPr>
        <w:t xml:space="preserve">   </w:t>
      </w:r>
      <w:r w:rsidRPr="004057E3">
        <w:rPr>
          <w:rFonts w:ascii="仿宋" w:eastAsia="仿宋" w:hAnsi="仿宋" w:hint="eastAsia"/>
          <w:sz w:val="28"/>
          <w:szCs w:val="28"/>
        </w:rPr>
        <w:t>于忠祺</w:t>
      </w:r>
      <w:r w:rsidR="00B047E6">
        <w:rPr>
          <w:rFonts w:ascii="仿宋" w:eastAsia="仿宋" w:hAnsi="仿宋" w:hint="eastAsia"/>
          <w:sz w:val="28"/>
          <w:szCs w:val="28"/>
        </w:rPr>
        <w:t xml:space="preserve">  </w:t>
      </w:r>
      <w:r w:rsidR="003D74D0">
        <w:rPr>
          <w:rFonts w:ascii="仿宋" w:eastAsia="仿宋" w:hAnsi="仿宋"/>
          <w:sz w:val="28"/>
          <w:szCs w:val="28"/>
        </w:rPr>
        <w:t xml:space="preserve"> </w:t>
      </w:r>
      <w:r w:rsidRPr="004057E3">
        <w:rPr>
          <w:rFonts w:ascii="仿宋" w:eastAsia="仿宋" w:hAnsi="仿宋" w:hint="eastAsia"/>
          <w:sz w:val="28"/>
          <w:szCs w:val="28"/>
        </w:rPr>
        <w:t>孙</w:t>
      </w:r>
      <w:r w:rsidR="003D74D0">
        <w:rPr>
          <w:rFonts w:ascii="仿宋" w:eastAsia="仿宋" w:hAnsi="仿宋" w:hint="eastAsia"/>
          <w:sz w:val="28"/>
          <w:szCs w:val="28"/>
        </w:rPr>
        <w:t xml:space="preserve">  </w:t>
      </w:r>
      <w:r w:rsidRPr="004057E3">
        <w:rPr>
          <w:rFonts w:ascii="仿宋" w:eastAsia="仿宋" w:hAnsi="仿宋" w:hint="eastAsia"/>
          <w:sz w:val="28"/>
          <w:szCs w:val="28"/>
        </w:rPr>
        <w:t>玥</w:t>
      </w:r>
      <w:r w:rsidR="0041711C">
        <w:rPr>
          <w:rFonts w:ascii="仿宋" w:eastAsia="仿宋" w:hAnsi="仿宋" w:hint="eastAsia"/>
          <w:sz w:val="28"/>
          <w:szCs w:val="28"/>
        </w:rPr>
        <w:t xml:space="preserve">   </w:t>
      </w:r>
      <w:r w:rsidRPr="004057E3">
        <w:rPr>
          <w:rFonts w:ascii="仿宋" w:eastAsia="仿宋" w:hAnsi="仿宋" w:hint="eastAsia"/>
          <w:sz w:val="28"/>
          <w:szCs w:val="28"/>
        </w:rPr>
        <w:t>孙志刚</w:t>
      </w:r>
    </w:p>
    <w:p w14:paraId="0FA503B2" w14:textId="77777777" w:rsidR="004057E3" w:rsidRPr="004057E3" w:rsidRDefault="004057E3" w:rsidP="004057E3">
      <w:pPr>
        <w:rPr>
          <w:rFonts w:ascii="仿宋" w:eastAsia="仿宋" w:hAnsi="仿宋"/>
          <w:sz w:val="28"/>
          <w:szCs w:val="28"/>
        </w:rPr>
      </w:pPr>
      <w:r w:rsidRPr="004057E3">
        <w:rPr>
          <w:rFonts w:ascii="仿宋" w:eastAsia="仿宋" w:hAnsi="仿宋" w:hint="eastAsia"/>
          <w:sz w:val="28"/>
          <w:szCs w:val="28"/>
        </w:rPr>
        <w:t>武宇生</w:t>
      </w:r>
      <w:r w:rsidR="00B047E6">
        <w:rPr>
          <w:rFonts w:ascii="仿宋" w:eastAsia="仿宋" w:hAnsi="仿宋" w:hint="eastAsia"/>
          <w:sz w:val="28"/>
          <w:szCs w:val="28"/>
        </w:rPr>
        <w:t xml:space="preserve">   </w:t>
      </w:r>
      <w:r w:rsidRPr="004057E3">
        <w:rPr>
          <w:rFonts w:ascii="仿宋" w:eastAsia="仿宋" w:hAnsi="仿宋" w:hint="eastAsia"/>
          <w:sz w:val="28"/>
          <w:szCs w:val="28"/>
        </w:rPr>
        <w:t>缪佳雯</w:t>
      </w:r>
    </w:p>
    <w:p w14:paraId="488B7784" w14:textId="263DB54F" w:rsidR="00D1613B" w:rsidRPr="000B4B94" w:rsidRDefault="00D1613B" w:rsidP="00D1613B">
      <w:pPr>
        <w:rPr>
          <w:rFonts w:ascii="仿宋" w:eastAsia="仿宋" w:hAnsi="仿宋"/>
          <w:b/>
          <w:sz w:val="28"/>
          <w:szCs w:val="28"/>
        </w:rPr>
      </w:pPr>
      <w:r w:rsidRPr="000B4B94">
        <w:rPr>
          <w:rFonts w:ascii="仿宋" w:eastAsia="仿宋" w:hAnsi="仿宋" w:hint="eastAsia"/>
          <w:b/>
          <w:sz w:val="28"/>
          <w:szCs w:val="28"/>
        </w:rPr>
        <w:t>管理学院（</w:t>
      </w:r>
      <w:r w:rsidR="00E77CD5">
        <w:rPr>
          <w:rFonts w:ascii="仿宋" w:eastAsia="仿宋" w:hAnsi="仿宋" w:hint="eastAsia"/>
          <w:b/>
          <w:sz w:val="28"/>
          <w:szCs w:val="28"/>
        </w:rPr>
        <w:t>39</w:t>
      </w:r>
      <w:r w:rsidRPr="000B4B94">
        <w:rPr>
          <w:rFonts w:ascii="仿宋" w:eastAsia="仿宋" w:hAnsi="仿宋" w:hint="eastAsia"/>
          <w:b/>
          <w:sz w:val="28"/>
          <w:szCs w:val="28"/>
        </w:rPr>
        <w:t>人）</w:t>
      </w:r>
    </w:p>
    <w:p w14:paraId="2974D11B" w14:textId="77777777" w:rsidR="003E7228" w:rsidRDefault="003E7228" w:rsidP="003E7228">
      <w:pPr>
        <w:rPr>
          <w:rFonts w:ascii="仿宋" w:eastAsia="仿宋" w:hAnsi="仿宋" w:cs="宋体"/>
          <w:color w:val="000000"/>
          <w:kern w:val="0"/>
          <w:sz w:val="28"/>
          <w:szCs w:val="28"/>
        </w:rPr>
        <w:sectPr w:rsidR="003E722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86BD99" w14:textId="77777777" w:rsidR="000C6E95" w:rsidRPr="000C6E95" w:rsidRDefault="000C6E95" w:rsidP="000C6E95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0C6E9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代梦童</w:t>
      </w:r>
      <w:r w:rsidR="0041711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0C6E9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葛子健</w:t>
      </w:r>
      <w:r w:rsidR="0041711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0C6E9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于淼苗</w:t>
      </w:r>
      <w:r w:rsidR="0041711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0C6E9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袁鸣豪</w:t>
      </w:r>
      <w:r w:rsidR="0041711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0C6E9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 w:rsidRPr="000C6E9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鑫</w:t>
      </w:r>
      <w:r w:rsidR="0041711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0C6E9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熊婉静</w:t>
      </w:r>
    </w:p>
    <w:p w14:paraId="29244052" w14:textId="77777777" w:rsidR="000C6E95" w:rsidRPr="000C6E95" w:rsidRDefault="000C6E95" w:rsidP="000C6E95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0C6E9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姚</w:t>
      </w:r>
      <w:r w:rsidR="0041711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Pr="000C6E9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虔</w:t>
      </w:r>
      <w:r w:rsidR="0041711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0C6E9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荣蔚</w:t>
      </w:r>
      <w:r w:rsidR="0041711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0C6E9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郝梦月</w:t>
      </w:r>
      <w:r w:rsidR="0041711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0C6E9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曾思佳</w:t>
      </w:r>
      <w:r w:rsidR="0041711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0C6E9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韩馨凝</w:t>
      </w:r>
      <w:r w:rsidR="0041711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0C6E9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怡婕</w:t>
      </w:r>
    </w:p>
    <w:p w14:paraId="6EC443EF" w14:textId="77777777" w:rsidR="000C6E95" w:rsidRPr="000C6E95" w:rsidRDefault="000C6E95" w:rsidP="000C6E95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0C6E9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周天杳</w:t>
      </w:r>
      <w:r w:rsidR="0041711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0C6E9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钱</w:t>
      </w:r>
      <w:r w:rsidR="0041711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Pr="000C6E9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坤</w:t>
      </w:r>
      <w:r w:rsidR="0041711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0C6E9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孙新皓</w:t>
      </w:r>
      <w:r w:rsidR="0041711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0C6E9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唐蕙沁</w:t>
      </w:r>
      <w:r w:rsidR="0041711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0C6E9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钟</w:t>
      </w:r>
      <w:r w:rsidR="0041711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Pr="000C6E9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源</w:t>
      </w:r>
      <w:r w:rsidR="0041711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0C6E9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展铭</w:t>
      </w:r>
    </w:p>
    <w:p w14:paraId="7A6F0B5D" w14:textId="77777777" w:rsidR="000C6E95" w:rsidRPr="000C6E95" w:rsidRDefault="000C6E95" w:rsidP="000C6E95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0C6E9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江嘉宇</w:t>
      </w:r>
      <w:r w:rsidR="00110DF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0C6E9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童</w:t>
      </w:r>
      <w:r w:rsidR="00110DF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Pr="000C6E9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玮</w:t>
      </w:r>
      <w:r w:rsidR="00110DF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0C6E9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</w:t>
      </w:r>
      <w:r w:rsidR="00110DF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Pr="000C6E9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璟</w:t>
      </w:r>
      <w:r w:rsidR="00110DF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0C6E9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邹昕宇</w:t>
      </w:r>
      <w:r w:rsidR="00110DF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0C6E9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哲辅</w:t>
      </w:r>
      <w:r w:rsidR="00110DF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0C6E9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申依凡</w:t>
      </w:r>
    </w:p>
    <w:p w14:paraId="1113E7CC" w14:textId="77777777" w:rsidR="000C6E95" w:rsidRPr="000C6E95" w:rsidRDefault="000C6E95" w:rsidP="000C6E95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0C6E9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和</w:t>
      </w:r>
      <w:r w:rsidR="00110DF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Pr="000C6E9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珉</w:t>
      </w:r>
      <w:r w:rsidR="00110DF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0C6E9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子龙</w:t>
      </w:r>
      <w:r w:rsidR="00110DF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0C6E9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金家倩</w:t>
      </w:r>
      <w:r w:rsidR="00110DF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0C6E9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马秋瑜</w:t>
      </w:r>
      <w:r w:rsidR="00110DF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0C6E9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周彦琪</w:t>
      </w:r>
      <w:r w:rsidR="00110DF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0C6E9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黄</w:t>
      </w:r>
      <w:r w:rsidR="00110DF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Pr="000C6E9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睿</w:t>
      </w:r>
    </w:p>
    <w:p w14:paraId="43B03E13" w14:textId="77777777" w:rsidR="000C6E95" w:rsidRPr="000C6E95" w:rsidRDefault="000C6E95" w:rsidP="000C6E95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0C6E9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</w:t>
      </w:r>
      <w:r w:rsidR="00110DF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Pr="000C6E9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悦</w:t>
      </w:r>
      <w:r w:rsidR="00110DF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0C6E9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希吉日</w:t>
      </w:r>
      <w:r w:rsidR="00110DF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0C6E9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丁文佳</w:t>
      </w:r>
      <w:r w:rsidR="00110DF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0C6E9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卓欣</w:t>
      </w:r>
      <w:r w:rsidR="00110DF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0C6E9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</w:t>
      </w:r>
      <w:r w:rsidR="00110DF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Pr="000C6E9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钰</w:t>
      </w:r>
      <w:r w:rsidR="00110DF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0C6E9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郭希雅</w:t>
      </w:r>
    </w:p>
    <w:p w14:paraId="5B4A24E2" w14:textId="212C90D8" w:rsidR="00C12BFA" w:rsidRDefault="000C6E95" w:rsidP="000C6E95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0C6E9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胡梦雅</w:t>
      </w:r>
      <w:r w:rsidR="00110DF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0C6E9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赵江鹏</w:t>
      </w:r>
      <w:r w:rsidR="00153596">
        <w:rPr>
          <w:rFonts w:ascii="仿宋" w:eastAsia="仿宋" w:hAnsi="仿宋" w:cs="宋体"/>
          <w:color w:val="000000"/>
          <w:kern w:val="0"/>
          <w:sz w:val="28"/>
          <w:szCs w:val="28"/>
        </w:rPr>
        <w:tab/>
      </w:r>
      <w:r w:rsidR="0015359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雨洋</w:t>
      </w:r>
    </w:p>
    <w:p w14:paraId="4675E4F7" w14:textId="0E8BA806" w:rsidR="003148D6" w:rsidRDefault="003148D6" w:rsidP="003148D6">
      <w:pPr>
        <w:rPr>
          <w:rFonts w:ascii="仿宋" w:eastAsia="仿宋" w:hAnsi="仿宋"/>
          <w:b/>
          <w:sz w:val="28"/>
          <w:szCs w:val="28"/>
        </w:rPr>
      </w:pPr>
      <w:r w:rsidRPr="007C3E00">
        <w:rPr>
          <w:rFonts w:ascii="仿宋" w:eastAsia="仿宋" w:hAnsi="仿宋" w:hint="eastAsia"/>
          <w:b/>
          <w:sz w:val="28"/>
          <w:szCs w:val="28"/>
        </w:rPr>
        <w:t>机械工程学院（</w:t>
      </w:r>
      <w:r w:rsidR="00E77CD5">
        <w:rPr>
          <w:rFonts w:ascii="仿宋" w:eastAsia="仿宋" w:hAnsi="仿宋" w:hint="eastAsia"/>
          <w:b/>
          <w:sz w:val="28"/>
          <w:szCs w:val="28"/>
        </w:rPr>
        <w:t>22</w:t>
      </w:r>
      <w:bookmarkStart w:id="0" w:name="_GoBack"/>
      <w:bookmarkEnd w:id="0"/>
      <w:r w:rsidRPr="007C3E00">
        <w:rPr>
          <w:rFonts w:ascii="仿宋" w:eastAsia="仿宋" w:hAnsi="仿宋" w:hint="eastAsia"/>
          <w:b/>
          <w:sz w:val="28"/>
          <w:szCs w:val="28"/>
        </w:rPr>
        <w:t>人）</w:t>
      </w:r>
    </w:p>
    <w:p w14:paraId="33DDC307" w14:textId="77777777" w:rsidR="006C0852" w:rsidRPr="006C0852" w:rsidRDefault="006C0852" w:rsidP="006C085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6C0852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钟亦林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6C0852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金弼成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6C0852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施逸天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6C0852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邢逸琦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6C0852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樊鸿亮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6C0852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靖雨</w:t>
      </w:r>
    </w:p>
    <w:p w14:paraId="5D8FC194" w14:textId="77777777" w:rsidR="006C0852" w:rsidRPr="006C0852" w:rsidRDefault="006C0852" w:rsidP="006C085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6C0852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文瑾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6C0852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贺爱洁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6C0852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孙旭阳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6C0852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芙蓉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6C0852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朱耀华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6C0852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树鑫</w:t>
      </w:r>
    </w:p>
    <w:p w14:paraId="6F022307" w14:textId="77777777" w:rsidR="006C0852" w:rsidRPr="006C0852" w:rsidRDefault="006C0852" w:rsidP="006C0852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6C0852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屹辉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6C0852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光成方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6C0852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钱涤非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6C0852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邓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Pr="006C0852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垚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6C0852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黄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Pr="006C0852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辉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6C0852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绍峰</w:t>
      </w:r>
    </w:p>
    <w:p w14:paraId="4006C2B2" w14:textId="6B740191" w:rsidR="00A15A27" w:rsidRPr="000943A3" w:rsidRDefault="006C0852" w:rsidP="003148D6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6C0852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戴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Pr="006C0852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飞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6C0852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辛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Pr="006C0852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欣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6C0852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谢宇峰</w:t>
      </w:r>
      <w:r w:rsidR="00153596">
        <w:rPr>
          <w:rFonts w:ascii="仿宋" w:eastAsia="仿宋" w:hAnsi="仿宋" w:cs="宋体"/>
          <w:color w:val="000000"/>
          <w:kern w:val="0"/>
          <w:sz w:val="28"/>
          <w:szCs w:val="28"/>
        </w:rPr>
        <w:tab/>
      </w:r>
      <w:r w:rsidR="0015359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吴东明</w:t>
      </w:r>
    </w:p>
    <w:p w14:paraId="5E6809F1" w14:textId="77777777" w:rsidR="003148D6" w:rsidRPr="007C3E00" w:rsidRDefault="003148D6" w:rsidP="003148D6">
      <w:pPr>
        <w:rPr>
          <w:rFonts w:ascii="仿宋" w:eastAsia="仿宋" w:hAnsi="仿宋"/>
          <w:b/>
          <w:sz w:val="28"/>
          <w:szCs w:val="28"/>
        </w:rPr>
      </w:pPr>
      <w:r w:rsidRPr="007C3E00">
        <w:rPr>
          <w:rFonts w:ascii="仿宋" w:eastAsia="仿宋" w:hAnsi="仿宋" w:hint="eastAsia"/>
          <w:b/>
          <w:sz w:val="28"/>
          <w:szCs w:val="28"/>
        </w:rPr>
        <w:t>外语学院（</w:t>
      </w:r>
      <w:r w:rsidR="00A4196F">
        <w:rPr>
          <w:rFonts w:ascii="仿宋" w:eastAsia="仿宋" w:hAnsi="仿宋" w:hint="eastAsia"/>
          <w:b/>
          <w:sz w:val="28"/>
          <w:szCs w:val="28"/>
        </w:rPr>
        <w:t>13</w:t>
      </w:r>
      <w:r w:rsidRPr="007C3E00">
        <w:rPr>
          <w:rFonts w:ascii="仿宋" w:eastAsia="仿宋" w:hAnsi="仿宋" w:hint="eastAsia"/>
          <w:b/>
          <w:sz w:val="28"/>
          <w:szCs w:val="28"/>
        </w:rPr>
        <w:t>人）</w:t>
      </w:r>
    </w:p>
    <w:p w14:paraId="5852563D" w14:textId="77777777" w:rsidR="00A4196F" w:rsidRPr="00A4196F" w:rsidRDefault="00A4196F" w:rsidP="00A4196F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A4196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钟滨如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A4196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孙晓天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A4196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徐小红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A4196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嘉欣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A4196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则盛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A4196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孙艳琦</w:t>
      </w:r>
    </w:p>
    <w:p w14:paraId="69C34D61" w14:textId="77777777" w:rsidR="00A4196F" w:rsidRPr="00A4196F" w:rsidRDefault="00A4196F" w:rsidP="00A4196F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A4196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周碧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A4196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卓轩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A4196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孙文娟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A4196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江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Pr="00A4196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宁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A4196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家瑛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A4196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治宇</w:t>
      </w:r>
    </w:p>
    <w:p w14:paraId="047C7FAC" w14:textId="77777777" w:rsidR="00A15A27" w:rsidRDefault="00A4196F" w:rsidP="003148D6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A4196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杨宛颖</w:t>
      </w:r>
    </w:p>
    <w:p w14:paraId="373A9F82" w14:textId="77777777" w:rsidR="00D4628A" w:rsidRDefault="00D4628A" w:rsidP="00D4628A">
      <w:pPr>
        <w:rPr>
          <w:rFonts w:ascii="仿宋" w:eastAsia="仿宋" w:hAnsi="仿宋"/>
          <w:b/>
          <w:sz w:val="28"/>
          <w:szCs w:val="28"/>
        </w:rPr>
      </w:pPr>
      <w:r w:rsidRPr="007C3E00">
        <w:rPr>
          <w:rFonts w:ascii="仿宋" w:eastAsia="仿宋" w:hAnsi="仿宋" w:hint="eastAsia"/>
          <w:b/>
          <w:sz w:val="28"/>
          <w:szCs w:val="28"/>
        </w:rPr>
        <w:t>环境与建筑学院（</w:t>
      </w:r>
      <w:r w:rsidR="00A4196F">
        <w:rPr>
          <w:rFonts w:ascii="仿宋" w:eastAsia="仿宋" w:hAnsi="仿宋" w:hint="eastAsia"/>
          <w:b/>
          <w:sz w:val="28"/>
          <w:szCs w:val="28"/>
        </w:rPr>
        <w:t>18</w:t>
      </w:r>
      <w:r w:rsidRPr="007C3E00">
        <w:rPr>
          <w:rFonts w:ascii="仿宋" w:eastAsia="仿宋" w:hAnsi="仿宋" w:hint="eastAsia"/>
          <w:b/>
          <w:sz w:val="28"/>
          <w:szCs w:val="28"/>
        </w:rPr>
        <w:t>人）</w:t>
      </w:r>
    </w:p>
    <w:p w14:paraId="5F0616A4" w14:textId="77777777" w:rsidR="00A4196F" w:rsidRPr="00A4196F" w:rsidRDefault="00A4196F" w:rsidP="00A4196F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A4196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覃桢玉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A4196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董正中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A4196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谭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Pr="00A4196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洁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A4196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吉悦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A4196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Pr="00A4196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姣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A4196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宋婉忻</w:t>
      </w:r>
    </w:p>
    <w:p w14:paraId="079F784F" w14:textId="77777777" w:rsidR="00A4196F" w:rsidRPr="00A4196F" w:rsidRDefault="00A4196F" w:rsidP="00A4196F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A4196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杨毅恒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A4196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依婧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A4196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谨越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A4196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Pr="00A4196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爽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A4196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雁杰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A4196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赵有正</w:t>
      </w:r>
    </w:p>
    <w:p w14:paraId="0BD7234D" w14:textId="77777777" w:rsidR="001A4A96" w:rsidRPr="001A4A96" w:rsidRDefault="00A4196F" w:rsidP="00A4196F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A4196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Pr="00A4196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A4196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良杰</w:t>
      </w:r>
      <w:r w:rsidR="00765BD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A4196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吴佳婷</w:t>
      </w:r>
      <w:r w:rsidR="00765BD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A4196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兰陈超</w:t>
      </w:r>
      <w:r w:rsidR="00765BD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A4196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</w:t>
      </w:r>
      <w:r w:rsidR="00765BD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Pr="00A4196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杰</w:t>
      </w:r>
      <w:r w:rsidR="00765BD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A4196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嘉伟</w:t>
      </w:r>
    </w:p>
    <w:p w14:paraId="57720814" w14:textId="77777777" w:rsidR="00D4628A" w:rsidRPr="007C3E00" w:rsidRDefault="00D4628A" w:rsidP="00D4628A">
      <w:pPr>
        <w:rPr>
          <w:rFonts w:ascii="仿宋" w:eastAsia="仿宋" w:hAnsi="仿宋"/>
          <w:b/>
          <w:sz w:val="28"/>
          <w:szCs w:val="28"/>
        </w:rPr>
      </w:pPr>
      <w:r w:rsidRPr="007C3E00">
        <w:rPr>
          <w:rFonts w:ascii="仿宋" w:eastAsia="仿宋" w:hAnsi="仿宋" w:hint="eastAsia"/>
          <w:b/>
          <w:sz w:val="28"/>
          <w:szCs w:val="28"/>
        </w:rPr>
        <w:t>出版印刷与艺术设计学院（</w:t>
      </w:r>
      <w:r w:rsidR="008C1B13">
        <w:rPr>
          <w:rFonts w:ascii="仿宋" w:eastAsia="仿宋" w:hAnsi="仿宋" w:hint="eastAsia"/>
          <w:b/>
          <w:sz w:val="28"/>
          <w:szCs w:val="28"/>
        </w:rPr>
        <w:t>34</w:t>
      </w:r>
      <w:r w:rsidRPr="007C3E00">
        <w:rPr>
          <w:rFonts w:ascii="仿宋" w:eastAsia="仿宋" w:hAnsi="仿宋" w:hint="eastAsia"/>
          <w:b/>
          <w:sz w:val="28"/>
          <w:szCs w:val="28"/>
        </w:rPr>
        <w:t>人）</w:t>
      </w:r>
    </w:p>
    <w:p w14:paraId="4CACCF91" w14:textId="77777777" w:rsidR="008C1B13" w:rsidRPr="008C1B13" w:rsidRDefault="008C1B13" w:rsidP="008C1B13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8C1B1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魏鸿灵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8C1B1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沈令仪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8C1B1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莹娜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8C1B1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杜嘉源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8C1B1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钱熠博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8C1B1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贾思钰</w:t>
      </w:r>
    </w:p>
    <w:p w14:paraId="1CA3C186" w14:textId="77777777" w:rsidR="008C1B13" w:rsidRPr="008C1B13" w:rsidRDefault="008C1B13" w:rsidP="008C1B13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8C1B1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宋钦章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8C1B1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钰凯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8C1B1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蔡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Pr="008C1B1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媛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8C1B1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鞠楠楠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8C1B1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开学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8C1B1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厉静涵</w:t>
      </w:r>
    </w:p>
    <w:p w14:paraId="5143EEF8" w14:textId="77777777" w:rsidR="008C1B13" w:rsidRPr="008C1B13" w:rsidRDefault="008C1B13" w:rsidP="008C1B13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8C1B1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杨艺珊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8C1B1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盛怡瑶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8C1B1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徐晟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8C1B1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苏竞琳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8C1B1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邱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Pr="008C1B1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天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8C1B1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雅乐</w:t>
      </w:r>
    </w:p>
    <w:p w14:paraId="36339043" w14:textId="77777777" w:rsidR="008C1B13" w:rsidRPr="008C1B13" w:rsidRDefault="008C1B13" w:rsidP="008C1B13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8C1B1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孟洋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8C1B1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唐思帆</w:t>
      </w:r>
      <w:r w:rsidR="00D5705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8C1B1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杨琬婷</w:t>
      </w:r>
      <w:r w:rsidR="00D5705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8C1B1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郑迦恒</w:t>
      </w:r>
      <w:r w:rsidR="00D5705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8C1B1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诗婕</w:t>
      </w:r>
      <w:r w:rsidR="00D5705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8C1B1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唐丽晶</w:t>
      </w:r>
    </w:p>
    <w:p w14:paraId="733230F4" w14:textId="77777777" w:rsidR="008C1B13" w:rsidRPr="008C1B13" w:rsidRDefault="008C1B13" w:rsidP="008C1B13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8C1B1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顾思成</w:t>
      </w:r>
      <w:r w:rsidR="00D5705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8C1B1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顾宇晶</w:t>
      </w:r>
      <w:r w:rsidR="00D5705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8C1B1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晨晨</w:t>
      </w:r>
      <w:r w:rsidR="00D5705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8C1B1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孙心愉</w:t>
      </w:r>
      <w:r w:rsidR="00D5705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8C1B1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吴庆华</w:t>
      </w:r>
      <w:r w:rsidR="00D5705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8C1B1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唐思宇</w:t>
      </w:r>
    </w:p>
    <w:p w14:paraId="678CFFF1" w14:textId="77777777" w:rsidR="00D4628A" w:rsidRDefault="008C1B13" w:rsidP="008C1B13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8C1B1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</w:t>
      </w:r>
      <w:r w:rsidR="00D5705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Pr="008C1B1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敏</w:t>
      </w:r>
      <w:r w:rsidR="00D5705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8C1B1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雷</w:t>
      </w:r>
      <w:r w:rsidR="00D5705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Pr="008C1B1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敏</w:t>
      </w:r>
      <w:r w:rsidR="00D5705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8C1B1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盛超逸</w:t>
      </w:r>
      <w:r w:rsidR="00D5705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8C1B1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韦秋林</w:t>
      </w:r>
    </w:p>
    <w:p w14:paraId="2743B1C5" w14:textId="77777777" w:rsidR="00D346A8" w:rsidRPr="007C3E00" w:rsidRDefault="00D346A8" w:rsidP="00D346A8">
      <w:pPr>
        <w:widowControl/>
        <w:rPr>
          <w:rFonts w:ascii="仿宋" w:eastAsia="仿宋" w:hAnsi="仿宋"/>
          <w:b/>
          <w:sz w:val="28"/>
          <w:szCs w:val="28"/>
        </w:rPr>
      </w:pPr>
      <w:r w:rsidRPr="007C3E00">
        <w:rPr>
          <w:rFonts w:ascii="仿宋" w:eastAsia="仿宋" w:hAnsi="仿宋" w:hint="eastAsia"/>
          <w:b/>
          <w:sz w:val="28"/>
          <w:szCs w:val="28"/>
        </w:rPr>
        <w:t>医疗器械与食品学院（</w:t>
      </w:r>
      <w:r w:rsidR="00823EE9">
        <w:rPr>
          <w:rFonts w:ascii="仿宋" w:eastAsia="仿宋" w:hAnsi="仿宋" w:hint="eastAsia"/>
          <w:b/>
          <w:sz w:val="28"/>
          <w:szCs w:val="28"/>
        </w:rPr>
        <w:t>19</w:t>
      </w:r>
      <w:r w:rsidRPr="007C3E00">
        <w:rPr>
          <w:rFonts w:ascii="仿宋" w:eastAsia="仿宋" w:hAnsi="仿宋" w:hint="eastAsia"/>
          <w:b/>
          <w:sz w:val="28"/>
          <w:szCs w:val="28"/>
        </w:rPr>
        <w:t>人）</w:t>
      </w:r>
    </w:p>
    <w:p w14:paraId="6B0797A6" w14:textId="77777777" w:rsidR="00E62A45" w:rsidRPr="00E62A45" w:rsidRDefault="00E62A45" w:rsidP="00E62A45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62A4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蒋子昂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E62A4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曹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Pr="00E62A4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璐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E62A4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唐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Pr="00E62A4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希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E62A4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展格格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E62A4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凌宇秀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E62A4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赵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Pr="00E62A4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丽</w:t>
      </w:r>
    </w:p>
    <w:p w14:paraId="1D51A747" w14:textId="77777777" w:rsidR="00E62A45" w:rsidRPr="00E62A45" w:rsidRDefault="00E62A45" w:rsidP="00E62A45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62A4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赵佳琦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E62A4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骆义超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E62A4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赫雨欣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E62A4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方宋杰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E62A4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嘉豪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E62A4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应辰</w:t>
      </w:r>
    </w:p>
    <w:p w14:paraId="608B1EE4" w14:textId="77777777" w:rsidR="00E62A45" w:rsidRPr="00E62A45" w:rsidRDefault="00E62A45" w:rsidP="00E62A45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62A4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熊世豪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E62A4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徐云舟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E62A4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袁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Pr="00E62A4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然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E62A4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顾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Pr="00E62A4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娟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E62A4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陆一鸣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E62A4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朱依仁</w:t>
      </w:r>
    </w:p>
    <w:p w14:paraId="542CF156" w14:textId="77777777" w:rsidR="00D43A4F" w:rsidRDefault="00E62A45" w:rsidP="00E62A45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62A4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冬晴</w:t>
      </w:r>
    </w:p>
    <w:p w14:paraId="5B334848" w14:textId="77777777" w:rsidR="00446450" w:rsidRDefault="00446450" w:rsidP="00D346A8">
      <w:pPr>
        <w:rPr>
          <w:rFonts w:ascii="仿宋" w:eastAsia="仿宋" w:hAnsi="仿宋"/>
          <w:b/>
          <w:sz w:val="28"/>
          <w:szCs w:val="28"/>
        </w:rPr>
      </w:pPr>
      <w:r w:rsidRPr="00446450">
        <w:rPr>
          <w:rFonts w:ascii="仿宋" w:eastAsia="仿宋" w:hAnsi="仿宋" w:hint="eastAsia"/>
          <w:b/>
          <w:sz w:val="28"/>
          <w:szCs w:val="28"/>
        </w:rPr>
        <w:t>理学院（</w:t>
      </w:r>
      <w:r w:rsidR="00890598">
        <w:rPr>
          <w:rFonts w:ascii="仿宋" w:eastAsia="仿宋" w:hAnsi="仿宋"/>
          <w:b/>
          <w:sz w:val="28"/>
          <w:szCs w:val="28"/>
        </w:rPr>
        <w:t>8</w:t>
      </w:r>
      <w:r w:rsidRPr="00446450">
        <w:rPr>
          <w:rFonts w:ascii="仿宋" w:eastAsia="仿宋" w:hAnsi="仿宋" w:hint="eastAsia"/>
          <w:b/>
          <w:sz w:val="28"/>
          <w:szCs w:val="28"/>
        </w:rPr>
        <w:t>人）</w:t>
      </w:r>
    </w:p>
    <w:p w14:paraId="5968DC67" w14:textId="77777777" w:rsidR="00890598" w:rsidRPr="00890598" w:rsidRDefault="00890598" w:rsidP="00890598">
      <w:pPr>
        <w:rPr>
          <w:rFonts w:ascii="仿宋" w:eastAsia="仿宋" w:hAnsi="仿宋"/>
          <w:sz w:val="28"/>
          <w:szCs w:val="28"/>
        </w:rPr>
      </w:pPr>
      <w:r w:rsidRPr="00890598">
        <w:rPr>
          <w:rFonts w:ascii="仿宋" w:eastAsia="仿宋" w:hAnsi="仿宋" w:hint="eastAsia"/>
          <w:sz w:val="28"/>
          <w:szCs w:val="28"/>
        </w:rPr>
        <w:t>文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890598">
        <w:rPr>
          <w:rFonts w:ascii="仿宋" w:eastAsia="仿宋" w:hAnsi="仿宋" w:hint="eastAsia"/>
          <w:sz w:val="28"/>
          <w:szCs w:val="28"/>
        </w:rPr>
        <w:t>贤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Pr="00890598">
        <w:rPr>
          <w:rFonts w:ascii="仿宋" w:eastAsia="仿宋" w:hAnsi="仿宋" w:hint="eastAsia"/>
          <w:sz w:val="28"/>
          <w:szCs w:val="28"/>
        </w:rPr>
        <w:t>彭伊儿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Pr="00890598">
        <w:rPr>
          <w:rFonts w:ascii="仿宋" w:eastAsia="仿宋" w:hAnsi="仿宋" w:hint="eastAsia"/>
          <w:sz w:val="28"/>
          <w:szCs w:val="28"/>
        </w:rPr>
        <w:t>安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890598">
        <w:rPr>
          <w:rFonts w:ascii="仿宋" w:eastAsia="仿宋" w:hAnsi="仿宋" w:hint="eastAsia"/>
          <w:sz w:val="28"/>
          <w:szCs w:val="28"/>
        </w:rPr>
        <w:t>筱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Pr="00890598">
        <w:rPr>
          <w:rFonts w:ascii="仿宋" w:eastAsia="仿宋" w:hAnsi="仿宋" w:hint="eastAsia"/>
          <w:sz w:val="28"/>
          <w:szCs w:val="28"/>
        </w:rPr>
        <w:t>杨舒文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Pr="00890598">
        <w:rPr>
          <w:rFonts w:ascii="仿宋" w:eastAsia="仿宋" w:hAnsi="仿宋" w:hint="eastAsia"/>
          <w:sz w:val="28"/>
          <w:szCs w:val="28"/>
        </w:rPr>
        <w:t>王金一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Pr="00890598">
        <w:rPr>
          <w:rFonts w:ascii="仿宋" w:eastAsia="仿宋" w:hAnsi="仿宋" w:hint="eastAsia"/>
          <w:sz w:val="28"/>
          <w:szCs w:val="28"/>
        </w:rPr>
        <w:t>谢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890598">
        <w:rPr>
          <w:rFonts w:ascii="仿宋" w:eastAsia="仿宋" w:hAnsi="仿宋" w:hint="eastAsia"/>
          <w:sz w:val="28"/>
          <w:szCs w:val="28"/>
        </w:rPr>
        <w:t>念</w:t>
      </w:r>
    </w:p>
    <w:p w14:paraId="26DC4AFD" w14:textId="77777777" w:rsidR="00446450" w:rsidRDefault="00890598" w:rsidP="00890598">
      <w:pPr>
        <w:rPr>
          <w:rFonts w:ascii="仿宋" w:eastAsia="仿宋" w:hAnsi="仿宋"/>
          <w:sz w:val="28"/>
          <w:szCs w:val="28"/>
        </w:rPr>
      </w:pPr>
      <w:r w:rsidRPr="00890598">
        <w:rPr>
          <w:rFonts w:ascii="仿宋" w:eastAsia="仿宋" w:hAnsi="仿宋" w:hint="eastAsia"/>
          <w:sz w:val="28"/>
          <w:szCs w:val="28"/>
        </w:rPr>
        <w:t>赵佳艳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Pr="00890598">
        <w:rPr>
          <w:rFonts w:ascii="仿宋" w:eastAsia="仿宋" w:hAnsi="仿宋" w:hint="eastAsia"/>
          <w:sz w:val="28"/>
          <w:szCs w:val="28"/>
        </w:rPr>
        <w:t>张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890598">
        <w:rPr>
          <w:rFonts w:ascii="仿宋" w:eastAsia="仿宋" w:hAnsi="仿宋" w:hint="eastAsia"/>
          <w:sz w:val="28"/>
          <w:szCs w:val="28"/>
        </w:rPr>
        <w:t>莹</w:t>
      </w:r>
    </w:p>
    <w:p w14:paraId="5D95B581" w14:textId="77777777" w:rsidR="00280E7C" w:rsidRDefault="00280E7C" w:rsidP="00280E7C">
      <w:pPr>
        <w:rPr>
          <w:rFonts w:ascii="仿宋" w:eastAsia="仿宋" w:hAnsi="仿宋"/>
          <w:b/>
          <w:sz w:val="28"/>
          <w:szCs w:val="28"/>
        </w:rPr>
      </w:pPr>
      <w:r w:rsidRPr="00EB187A">
        <w:rPr>
          <w:rFonts w:ascii="仿宋" w:eastAsia="仿宋" w:hAnsi="仿宋" w:hint="eastAsia"/>
          <w:b/>
          <w:sz w:val="28"/>
          <w:szCs w:val="28"/>
        </w:rPr>
        <w:t>材料科学与工程学院（</w:t>
      </w:r>
      <w:r>
        <w:rPr>
          <w:rFonts w:ascii="仿宋" w:eastAsia="仿宋" w:hAnsi="仿宋" w:hint="eastAsia"/>
          <w:b/>
          <w:sz w:val="28"/>
          <w:szCs w:val="28"/>
        </w:rPr>
        <w:t>6</w:t>
      </w:r>
      <w:r w:rsidRPr="00EB187A">
        <w:rPr>
          <w:rFonts w:ascii="仿宋" w:eastAsia="仿宋" w:hAnsi="仿宋" w:hint="eastAsia"/>
          <w:b/>
          <w:sz w:val="28"/>
          <w:szCs w:val="28"/>
        </w:rPr>
        <w:t>人）</w:t>
      </w:r>
    </w:p>
    <w:p w14:paraId="3A25F786" w14:textId="26B7622A" w:rsidR="00280E7C" w:rsidRPr="00280E7C" w:rsidRDefault="00280E7C" w:rsidP="00013CAE">
      <w:pPr>
        <w:rPr>
          <w:rFonts w:ascii="仿宋" w:eastAsia="仿宋" w:hAnsi="仿宋"/>
          <w:sz w:val="28"/>
          <w:szCs w:val="28"/>
        </w:rPr>
      </w:pPr>
      <w:r w:rsidRPr="003402B8">
        <w:rPr>
          <w:rFonts w:ascii="仿宋" w:eastAsia="仿宋" w:hAnsi="仿宋" w:hint="eastAsia"/>
          <w:sz w:val="28"/>
          <w:szCs w:val="28"/>
        </w:rPr>
        <w:t>尹思远洋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3402B8">
        <w:rPr>
          <w:rFonts w:ascii="仿宋" w:eastAsia="仿宋" w:hAnsi="仿宋" w:hint="eastAsia"/>
          <w:sz w:val="28"/>
          <w:szCs w:val="28"/>
        </w:rPr>
        <w:t>海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3402B8">
        <w:rPr>
          <w:rFonts w:ascii="仿宋" w:eastAsia="仿宋" w:hAnsi="仿宋" w:hint="eastAsia"/>
          <w:sz w:val="28"/>
          <w:szCs w:val="28"/>
        </w:rPr>
        <w:t>涛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Pr="003402B8">
        <w:rPr>
          <w:rFonts w:ascii="仿宋" w:eastAsia="仿宋" w:hAnsi="仿宋" w:hint="eastAsia"/>
          <w:sz w:val="28"/>
          <w:szCs w:val="28"/>
        </w:rPr>
        <w:t>赵国美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Pr="003402B8">
        <w:rPr>
          <w:rFonts w:ascii="仿宋" w:eastAsia="仿宋" w:hAnsi="仿宋" w:hint="eastAsia"/>
          <w:sz w:val="28"/>
          <w:szCs w:val="28"/>
        </w:rPr>
        <w:t>刘胜华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Pr="003402B8">
        <w:rPr>
          <w:rFonts w:ascii="仿宋" w:eastAsia="仿宋" w:hAnsi="仿宋" w:hint="eastAsia"/>
          <w:sz w:val="28"/>
          <w:szCs w:val="28"/>
        </w:rPr>
        <w:t>万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3402B8">
        <w:rPr>
          <w:rFonts w:ascii="仿宋" w:eastAsia="仿宋" w:hAnsi="仿宋" w:hint="eastAsia"/>
          <w:sz w:val="28"/>
          <w:szCs w:val="28"/>
        </w:rPr>
        <w:t>熙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Pr="003402B8">
        <w:rPr>
          <w:rFonts w:ascii="仿宋" w:eastAsia="仿宋" w:hAnsi="仿宋" w:hint="eastAsia"/>
          <w:sz w:val="28"/>
          <w:szCs w:val="28"/>
        </w:rPr>
        <w:t>陆馨怡</w:t>
      </w:r>
    </w:p>
    <w:p w14:paraId="6C359124" w14:textId="388AA698" w:rsidR="00013CAE" w:rsidRDefault="00013CAE" w:rsidP="00013CAE">
      <w:pPr>
        <w:rPr>
          <w:rFonts w:ascii="仿宋" w:eastAsia="仿宋" w:hAnsi="仿宋"/>
          <w:b/>
          <w:sz w:val="28"/>
          <w:szCs w:val="28"/>
        </w:rPr>
      </w:pPr>
      <w:r w:rsidRPr="007C3E00">
        <w:rPr>
          <w:rFonts w:ascii="仿宋" w:eastAsia="仿宋" w:hAnsi="仿宋" w:hint="eastAsia"/>
          <w:b/>
          <w:sz w:val="28"/>
          <w:szCs w:val="28"/>
        </w:rPr>
        <w:t>中英国际学院（</w:t>
      </w:r>
      <w:r w:rsidR="004F4DE7">
        <w:rPr>
          <w:rFonts w:ascii="仿宋" w:eastAsia="仿宋" w:hAnsi="仿宋"/>
          <w:b/>
          <w:sz w:val="28"/>
          <w:szCs w:val="28"/>
        </w:rPr>
        <w:t>6</w:t>
      </w:r>
      <w:r w:rsidRPr="007C3E00">
        <w:rPr>
          <w:rFonts w:ascii="仿宋" w:eastAsia="仿宋" w:hAnsi="仿宋" w:hint="eastAsia"/>
          <w:b/>
          <w:sz w:val="28"/>
          <w:szCs w:val="28"/>
        </w:rPr>
        <w:t>人）</w:t>
      </w:r>
    </w:p>
    <w:p w14:paraId="5E0E0BFC" w14:textId="77777777" w:rsidR="00013CAE" w:rsidRDefault="004F4DE7" w:rsidP="004F4DE7">
      <w:pPr>
        <w:rPr>
          <w:rFonts w:ascii="仿宋" w:eastAsia="仿宋" w:hAnsi="仿宋"/>
          <w:sz w:val="28"/>
          <w:szCs w:val="28"/>
        </w:rPr>
      </w:pPr>
      <w:r w:rsidRPr="004F4DE7">
        <w:rPr>
          <w:rFonts w:ascii="仿宋" w:eastAsia="仿宋" w:hAnsi="仿宋" w:hint="eastAsia"/>
          <w:sz w:val="28"/>
          <w:szCs w:val="28"/>
        </w:rPr>
        <w:t>史智健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Pr="004F4DE7">
        <w:rPr>
          <w:rFonts w:ascii="仿宋" w:eastAsia="仿宋" w:hAnsi="仿宋" w:hint="eastAsia"/>
          <w:sz w:val="28"/>
          <w:szCs w:val="28"/>
        </w:rPr>
        <w:t>付东旭</w:t>
      </w:r>
      <w:r w:rsidR="008D4B25">
        <w:rPr>
          <w:rFonts w:ascii="仿宋" w:eastAsia="仿宋" w:hAnsi="仿宋" w:hint="eastAsia"/>
          <w:sz w:val="28"/>
          <w:szCs w:val="28"/>
        </w:rPr>
        <w:t xml:space="preserve">   </w:t>
      </w:r>
      <w:r w:rsidRPr="004F4DE7">
        <w:rPr>
          <w:rFonts w:ascii="仿宋" w:eastAsia="仿宋" w:hAnsi="仿宋" w:hint="eastAsia"/>
          <w:sz w:val="28"/>
          <w:szCs w:val="28"/>
        </w:rPr>
        <w:t>孙激扬</w:t>
      </w:r>
      <w:r w:rsidR="008D4B25">
        <w:rPr>
          <w:rFonts w:ascii="仿宋" w:eastAsia="仿宋" w:hAnsi="仿宋" w:hint="eastAsia"/>
          <w:sz w:val="28"/>
          <w:szCs w:val="28"/>
        </w:rPr>
        <w:t xml:space="preserve">   </w:t>
      </w:r>
      <w:r w:rsidRPr="004F4DE7">
        <w:rPr>
          <w:rFonts w:ascii="仿宋" w:eastAsia="仿宋" w:hAnsi="仿宋" w:hint="eastAsia"/>
          <w:sz w:val="28"/>
          <w:szCs w:val="28"/>
        </w:rPr>
        <w:t>王昳展</w:t>
      </w:r>
      <w:r w:rsidR="003402B8">
        <w:rPr>
          <w:rFonts w:ascii="仿宋" w:eastAsia="仿宋" w:hAnsi="仿宋" w:hint="eastAsia"/>
          <w:sz w:val="28"/>
          <w:szCs w:val="28"/>
        </w:rPr>
        <w:t xml:space="preserve">   </w:t>
      </w:r>
      <w:r w:rsidRPr="004F4DE7">
        <w:rPr>
          <w:rFonts w:ascii="仿宋" w:eastAsia="仿宋" w:hAnsi="仿宋" w:hint="eastAsia"/>
          <w:sz w:val="28"/>
          <w:szCs w:val="28"/>
        </w:rPr>
        <w:t>高</w:t>
      </w:r>
      <w:r w:rsidR="008D4B25">
        <w:rPr>
          <w:rFonts w:ascii="仿宋" w:eastAsia="仿宋" w:hAnsi="仿宋" w:hint="eastAsia"/>
          <w:sz w:val="28"/>
          <w:szCs w:val="28"/>
        </w:rPr>
        <w:t xml:space="preserve">  </w:t>
      </w:r>
      <w:r w:rsidRPr="004F4DE7">
        <w:rPr>
          <w:rFonts w:ascii="仿宋" w:eastAsia="仿宋" w:hAnsi="仿宋" w:hint="eastAsia"/>
          <w:sz w:val="28"/>
          <w:szCs w:val="28"/>
        </w:rPr>
        <w:t>欣</w:t>
      </w:r>
      <w:r w:rsidR="008D4B25">
        <w:rPr>
          <w:rFonts w:ascii="仿宋" w:eastAsia="仿宋" w:hAnsi="仿宋" w:hint="eastAsia"/>
          <w:sz w:val="28"/>
          <w:szCs w:val="28"/>
        </w:rPr>
        <w:t xml:space="preserve">   </w:t>
      </w:r>
      <w:r w:rsidRPr="004F4DE7">
        <w:rPr>
          <w:rFonts w:ascii="仿宋" w:eastAsia="仿宋" w:hAnsi="仿宋" w:hint="eastAsia"/>
          <w:sz w:val="28"/>
          <w:szCs w:val="28"/>
        </w:rPr>
        <w:t>乐园园</w:t>
      </w:r>
    </w:p>
    <w:p w14:paraId="5BEEB0C4" w14:textId="6B5299B3" w:rsidR="00013CAE" w:rsidRDefault="002E7A73" w:rsidP="00013CAE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中德国际</w:t>
      </w:r>
      <w:r w:rsidR="00013CAE">
        <w:rPr>
          <w:rFonts w:ascii="仿宋" w:eastAsia="仿宋" w:hAnsi="仿宋" w:hint="eastAsia"/>
          <w:b/>
          <w:sz w:val="28"/>
          <w:szCs w:val="28"/>
        </w:rPr>
        <w:t>学院</w:t>
      </w:r>
      <w:r w:rsidR="00013CAE" w:rsidRPr="007C3E00">
        <w:rPr>
          <w:rFonts w:ascii="仿宋" w:eastAsia="仿宋" w:hAnsi="仿宋" w:hint="eastAsia"/>
          <w:b/>
          <w:sz w:val="28"/>
          <w:szCs w:val="28"/>
        </w:rPr>
        <w:t>（</w:t>
      </w:r>
      <w:r w:rsidR="00013CAE">
        <w:rPr>
          <w:rFonts w:ascii="仿宋" w:eastAsia="仿宋" w:hAnsi="仿宋" w:hint="eastAsia"/>
          <w:b/>
          <w:sz w:val="28"/>
          <w:szCs w:val="28"/>
        </w:rPr>
        <w:t>5</w:t>
      </w:r>
      <w:r w:rsidR="00013CAE" w:rsidRPr="007C3E00">
        <w:rPr>
          <w:rFonts w:ascii="仿宋" w:eastAsia="仿宋" w:hAnsi="仿宋" w:hint="eastAsia"/>
          <w:b/>
          <w:sz w:val="28"/>
          <w:szCs w:val="28"/>
        </w:rPr>
        <w:t>人）</w:t>
      </w:r>
    </w:p>
    <w:p w14:paraId="6F003075" w14:textId="77777777" w:rsidR="00013CAE" w:rsidRDefault="008D4B25" w:rsidP="008D4B25">
      <w:pPr>
        <w:rPr>
          <w:rFonts w:ascii="仿宋" w:eastAsia="仿宋" w:hAnsi="仿宋"/>
          <w:sz w:val="28"/>
          <w:szCs w:val="28"/>
        </w:rPr>
      </w:pPr>
      <w:r w:rsidRPr="008D4B25">
        <w:rPr>
          <w:rFonts w:ascii="仿宋" w:eastAsia="仿宋" w:hAnsi="仿宋" w:hint="eastAsia"/>
          <w:sz w:val="28"/>
          <w:szCs w:val="28"/>
        </w:rPr>
        <w:t>陈芷璇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Pr="008D4B25">
        <w:rPr>
          <w:rFonts w:ascii="仿宋" w:eastAsia="仿宋" w:hAnsi="仿宋" w:hint="eastAsia"/>
          <w:sz w:val="28"/>
          <w:szCs w:val="28"/>
        </w:rPr>
        <w:t>阮洁茹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Pr="008D4B25">
        <w:rPr>
          <w:rFonts w:ascii="仿宋" w:eastAsia="仿宋" w:hAnsi="仿宋" w:hint="eastAsia"/>
          <w:sz w:val="28"/>
          <w:szCs w:val="28"/>
        </w:rPr>
        <w:t>衡晓菲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Pr="008D4B25">
        <w:rPr>
          <w:rFonts w:ascii="仿宋" w:eastAsia="仿宋" w:hAnsi="仿宋" w:hint="eastAsia"/>
          <w:sz w:val="28"/>
          <w:szCs w:val="28"/>
        </w:rPr>
        <w:t>瞿晨晨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Pr="008D4B25">
        <w:rPr>
          <w:rFonts w:ascii="仿宋" w:eastAsia="仿宋" w:hAnsi="仿宋" w:hint="eastAsia"/>
          <w:sz w:val="28"/>
          <w:szCs w:val="28"/>
        </w:rPr>
        <w:t>李思益</w:t>
      </w:r>
    </w:p>
    <w:p w14:paraId="7D55D0F7" w14:textId="77777777" w:rsidR="001A4A96" w:rsidRDefault="001A4A96" w:rsidP="00EB187A">
      <w:pPr>
        <w:rPr>
          <w:rFonts w:ascii="仿宋" w:eastAsia="仿宋" w:hAnsi="仿宋"/>
          <w:sz w:val="28"/>
          <w:szCs w:val="28"/>
        </w:rPr>
      </w:pPr>
    </w:p>
    <w:p w14:paraId="603EA205" w14:textId="77777777" w:rsidR="001A4A96" w:rsidRDefault="001A4A96" w:rsidP="00EB187A">
      <w:pPr>
        <w:rPr>
          <w:rFonts w:ascii="仿宋" w:eastAsia="仿宋" w:hAnsi="仿宋"/>
          <w:sz w:val="28"/>
          <w:szCs w:val="28"/>
        </w:rPr>
      </w:pPr>
    </w:p>
    <w:p w14:paraId="5DDA7142" w14:textId="77777777" w:rsidR="001A4A96" w:rsidRDefault="001A4A96" w:rsidP="00EB187A">
      <w:pPr>
        <w:rPr>
          <w:rFonts w:ascii="仿宋" w:eastAsia="仿宋" w:hAnsi="仿宋"/>
          <w:sz w:val="28"/>
          <w:szCs w:val="28"/>
        </w:rPr>
      </w:pPr>
    </w:p>
    <w:p w14:paraId="2037C9D8" w14:textId="77777777" w:rsidR="001A4A96" w:rsidRDefault="001A4A96" w:rsidP="00EB187A">
      <w:pPr>
        <w:rPr>
          <w:rFonts w:ascii="仿宋" w:eastAsia="仿宋" w:hAnsi="仿宋"/>
          <w:sz w:val="28"/>
          <w:szCs w:val="28"/>
        </w:rPr>
      </w:pPr>
    </w:p>
    <w:p w14:paraId="17472748" w14:textId="77777777" w:rsidR="001A4A96" w:rsidRDefault="001A4A96" w:rsidP="00EB187A">
      <w:pPr>
        <w:rPr>
          <w:rFonts w:ascii="仿宋" w:eastAsia="仿宋" w:hAnsi="仿宋"/>
          <w:sz w:val="28"/>
          <w:szCs w:val="28"/>
        </w:rPr>
      </w:pPr>
    </w:p>
    <w:p w14:paraId="1FBAB765" w14:textId="77777777" w:rsidR="003402B8" w:rsidRDefault="003402B8" w:rsidP="00EB187A">
      <w:pPr>
        <w:rPr>
          <w:rFonts w:ascii="仿宋" w:eastAsia="仿宋" w:hAnsi="仿宋"/>
          <w:sz w:val="28"/>
          <w:szCs w:val="28"/>
        </w:rPr>
      </w:pPr>
    </w:p>
    <w:p w14:paraId="591A670C" w14:textId="77777777" w:rsidR="003402B8" w:rsidRDefault="003402B8" w:rsidP="00EB187A">
      <w:pPr>
        <w:rPr>
          <w:rFonts w:ascii="仿宋" w:eastAsia="仿宋" w:hAnsi="仿宋"/>
          <w:sz w:val="28"/>
          <w:szCs w:val="28"/>
        </w:rPr>
      </w:pPr>
    </w:p>
    <w:p w14:paraId="64F00A87" w14:textId="77777777" w:rsidR="003402B8" w:rsidRDefault="003402B8" w:rsidP="00EB187A">
      <w:pPr>
        <w:rPr>
          <w:rFonts w:ascii="仿宋" w:eastAsia="仿宋" w:hAnsi="仿宋"/>
          <w:sz w:val="28"/>
          <w:szCs w:val="28"/>
        </w:rPr>
      </w:pPr>
    </w:p>
    <w:p w14:paraId="67D0CEB5" w14:textId="77777777" w:rsidR="003402B8" w:rsidRDefault="003402B8" w:rsidP="00EB187A">
      <w:pPr>
        <w:rPr>
          <w:rFonts w:ascii="仿宋" w:eastAsia="仿宋" w:hAnsi="仿宋"/>
          <w:sz w:val="28"/>
          <w:szCs w:val="28"/>
        </w:rPr>
      </w:pPr>
    </w:p>
    <w:p w14:paraId="5096E4A6" w14:textId="77777777" w:rsidR="00101030" w:rsidRPr="00EB187A" w:rsidRDefault="00101030" w:rsidP="00EB187A">
      <w:pPr>
        <w:rPr>
          <w:rFonts w:ascii="仿宋" w:eastAsia="仿宋" w:hAnsi="仿宋"/>
          <w:sz w:val="28"/>
          <w:szCs w:val="28"/>
        </w:rPr>
      </w:pPr>
    </w:p>
    <w:sectPr w:rsidR="00101030" w:rsidRPr="00EB187A" w:rsidSect="00440D29">
      <w:type w:val="continuous"/>
      <w:pgSz w:w="11906" w:h="16838"/>
      <w:pgMar w:top="1440" w:right="1800" w:bottom="1440" w:left="1800" w:header="851" w:footer="992" w:gutter="0"/>
      <w:cols w:space="424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D0D4F" w14:textId="77777777" w:rsidR="00B92EDD" w:rsidRDefault="00B92EDD" w:rsidP="003E7228">
      <w:r>
        <w:separator/>
      </w:r>
    </w:p>
  </w:endnote>
  <w:endnote w:type="continuationSeparator" w:id="0">
    <w:p w14:paraId="64499220" w14:textId="77777777" w:rsidR="00B92EDD" w:rsidRDefault="00B92EDD" w:rsidP="003E7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95FDD" w14:textId="77777777" w:rsidR="00B92EDD" w:rsidRDefault="00B92EDD" w:rsidP="003E7228">
      <w:r>
        <w:separator/>
      </w:r>
    </w:p>
  </w:footnote>
  <w:footnote w:type="continuationSeparator" w:id="0">
    <w:p w14:paraId="2DF9C47B" w14:textId="77777777" w:rsidR="00B92EDD" w:rsidRDefault="00B92EDD" w:rsidP="003E72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C9E"/>
    <w:rsid w:val="00002C23"/>
    <w:rsid w:val="00012D03"/>
    <w:rsid w:val="00013CAE"/>
    <w:rsid w:val="000943A3"/>
    <w:rsid w:val="000C6E95"/>
    <w:rsid w:val="000E4927"/>
    <w:rsid w:val="000F7E2A"/>
    <w:rsid w:val="00101030"/>
    <w:rsid w:val="00110DFC"/>
    <w:rsid w:val="00150799"/>
    <w:rsid w:val="00153596"/>
    <w:rsid w:val="00185115"/>
    <w:rsid w:val="00190C9E"/>
    <w:rsid w:val="00195AC1"/>
    <w:rsid w:val="001A012E"/>
    <w:rsid w:val="001A3664"/>
    <w:rsid w:val="001A4A96"/>
    <w:rsid w:val="001C19A6"/>
    <w:rsid w:val="001E1E82"/>
    <w:rsid w:val="002325ED"/>
    <w:rsid w:val="00257270"/>
    <w:rsid w:val="00264A8E"/>
    <w:rsid w:val="00265440"/>
    <w:rsid w:val="00270751"/>
    <w:rsid w:val="00280E7C"/>
    <w:rsid w:val="00284C4C"/>
    <w:rsid w:val="002B7B4D"/>
    <w:rsid w:val="002C0ECA"/>
    <w:rsid w:val="002C28DE"/>
    <w:rsid w:val="002E03B7"/>
    <w:rsid w:val="002E7A73"/>
    <w:rsid w:val="002F435D"/>
    <w:rsid w:val="003148D6"/>
    <w:rsid w:val="00323730"/>
    <w:rsid w:val="003402B8"/>
    <w:rsid w:val="00341FE8"/>
    <w:rsid w:val="003861F7"/>
    <w:rsid w:val="003B6819"/>
    <w:rsid w:val="003D74D0"/>
    <w:rsid w:val="003D7EA2"/>
    <w:rsid w:val="003E7228"/>
    <w:rsid w:val="004057E3"/>
    <w:rsid w:val="0041711C"/>
    <w:rsid w:val="00440D29"/>
    <w:rsid w:val="00446450"/>
    <w:rsid w:val="00472A55"/>
    <w:rsid w:val="004906F6"/>
    <w:rsid w:val="004B132C"/>
    <w:rsid w:val="004C4A55"/>
    <w:rsid w:val="004F4DE7"/>
    <w:rsid w:val="00534577"/>
    <w:rsid w:val="005409D4"/>
    <w:rsid w:val="00555E99"/>
    <w:rsid w:val="005724C5"/>
    <w:rsid w:val="005C003A"/>
    <w:rsid w:val="005E5188"/>
    <w:rsid w:val="00636912"/>
    <w:rsid w:val="006419E7"/>
    <w:rsid w:val="006475C5"/>
    <w:rsid w:val="00686819"/>
    <w:rsid w:val="006905A2"/>
    <w:rsid w:val="006A2DAC"/>
    <w:rsid w:val="006B07F6"/>
    <w:rsid w:val="006C0852"/>
    <w:rsid w:val="006F542F"/>
    <w:rsid w:val="007479AE"/>
    <w:rsid w:val="00755DD7"/>
    <w:rsid w:val="00765BD1"/>
    <w:rsid w:val="00782E0A"/>
    <w:rsid w:val="00786AEE"/>
    <w:rsid w:val="00790AC5"/>
    <w:rsid w:val="007B029F"/>
    <w:rsid w:val="007C3F46"/>
    <w:rsid w:val="008016E7"/>
    <w:rsid w:val="00823EE9"/>
    <w:rsid w:val="008471D2"/>
    <w:rsid w:val="0086460C"/>
    <w:rsid w:val="00885131"/>
    <w:rsid w:val="00890598"/>
    <w:rsid w:val="008B3E07"/>
    <w:rsid w:val="008B4627"/>
    <w:rsid w:val="008C1B13"/>
    <w:rsid w:val="008D4B25"/>
    <w:rsid w:val="00945551"/>
    <w:rsid w:val="00976025"/>
    <w:rsid w:val="009E5D5B"/>
    <w:rsid w:val="009F4C9E"/>
    <w:rsid w:val="00A0791B"/>
    <w:rsid w:val="00A129D4"/>
    <w:rsid w:val="00A15A27"/>
    <w:rsid w:val="00A4196F"/>
    <w:rsid w:val="00A7796A"/>
    <w:rsid w:val="00AF091E"/>
    <w:rsid w:val="00B00869"/>
    <w:rsid w:val="00B047E6"/>
    <w:rsid w:val="00B76125"/>
    <w:rsid w:val="00B81FA5"/>
    <w:rsid w:val="00B92EDD"/>
    <w:rsid w:val="00B959E2"/>
    <w:rsid w:val="00BD2846"/>
    <w:rsid w:val="00BF492D"/>
    <w:rsid w:val="00C12BFA"/>
    <w:rsid w:val="00C62743"/>
    <w:rsid w:val="00CA2403"/>
    <w:rsid w:val="00CA58A3"/>
    <w:rsid w:val="00CD6F5E"/>
    <w:rsid w:val="00CE2A4F"/>
    <w:rsid w:val="00CF21E5"/>
    <w:rsid w:val="00CF5D05"/>
    <w:rsid w:val="00D1060D"/>
    <w:rsid w:val="00D13E53"/>
    <w:rsid w:val="00D1613B"/>
    <w:rsid w:val="00D346A8"/>
    <w:rsid w:val="00D40FB3"/>
    <w:rsid w:val="00D43A4F"/>
    <w:rsid w:val="00D4628A"/>
    <w:rsid w:val="00D57059"/>
    <w:rsid w:val="00D82FAE"/>
    <w:rsid w:val="00DE7C14"/>
    <w:rsid w:val="00E301B2"/>
    <w:rsid w:val="00E432D2"/>
    <w:rsid w:val="00E62A45"/>
    <w:rsid w:val="00E77CD5"/>
    <w:rsid w:val="00EB187A"/>
    <w:rsid w:val="00ED5DCA"/>
    <w:rsid w:val="00ED7121"/>
    <w:rsid w:val="00EE3BB0"/>
    <w:rsid w:val="00F001DB"/>
    <w:rsid w:val="00F004F9"/>
    <w:rsid w:val="00F16A0B"/>
    <w:rsid w:val="00F80CF1"/>
    <w:rsid w:val="00F94E87"/>
    <w:rsid w:val="00FE2E0D"/>
    <w:rsid w:val="00FF1D4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A1E79"/>
  <w15:chartTrackingRefBased/>
  <w15:docId w15:val="{15D6DF36-1D6A-4761-A479-08A3749B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C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2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722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72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722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3B60F-288F-4E93-BAF8-FFE0C708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8</Pages>
  <Words>628</Words>
  <Characters>3583</Characters>
  <Application>Microsoft Office Word</Application>
  <DocSecurity>0</DocSecurity>
  <Lines>29</Lines>
  <Paragraphs>8</Paragraphs>
  <ScaleCrop>false</ScaleCrop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81</cp:revision>
  <dcterms:created xsi:type="dcterms:W3CDTF">2019-05-21T01:20:00Z</dcterms:created>
  <dcterms:modified xsi:type="dcterms:W3CDTF">2020-05-22T06:16:00Z</dcterms:modified>
</cp:coreProperties>
</file>